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80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2" w:after="0"/>
        <w:ind w:left="0" w:right="353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PPROPRIATION</w:t>
      </w:r>
    </w:p>
    <w:p>
      <w:pPr>
        <w:autoSpaceDN w:val="0"/>
        <w:autoSpaceDE w:val="0"/>
        <w:widowControl/>
        <w:spacing w:line="238" w:lineRule="auto" w:before="98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0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0" w:lineRule="auto" w:before="184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service of the financial year 2020; to authoriz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raising of loans in or outside Sri Lanka, for the purpose of such service; to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make financial provision in respect of certain activities of the Government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during that financial  year; to enable the payment by way of advances out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Consolidated Fund or any other fund or moneys of, or at the disposal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Government, of moneys required during that financial year for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expenditure on such activities; to provide for the refund of such moneys </w:t>
      </w:r>
      <w:r>
        <w:rPr>
          <w:rFonts w:ascii="Times,Bold" w:hAnsi="Times,Bold" w:eastAsia="Times,Bold"/>
          <w:b/>
          <w:i w:val="0"/>
          <w:color w:val="221F1F"/>
          <w:sz w:val="20"/>
        </w:rPr>
        <w:t>to the Consolidated Fund and to  make  provision for matters connected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 therewith or incidental thereto</w:t>
      </w:r>
    </w:p>
    <w:p>
      <w:pPr>
        <w:autoSpaceDN w:val="0"/>
        <w:autoSpaceDE w:val="0"/>
        <w:widowControl/>
        <w:spacing w:line="235" w:lineRule="auto" w:before="4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7" w:lineRule="auto" w:before="64" w:after="0"/>
        <w:ind w:left="1584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Prime Minister and Minister of Finance, Minister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ddhasasana, Religious &amp; Cultural Affairs and Minister of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Urban Development &amp; Housing on 20th of October, 2020</w:t>
      </w:r>
    </w:p>
    <w:p>
      <w:pPr>
        <w:autoSpaceDN w:val="0"/>
        <w:autoSpaceDE w:val="0"/>
        <w:widowControl/>
        <w:spacing w:line="238" w:lineRule="auto" w:before="184" w:after="0"/>
        <w:ind w:left="0" w:right="2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06, 2020)</w:t>
      </w:r>
    </w:p>
    <w:p>
      <w:pPr>
        <w:autoSpaceDN w:val="0"/>
        <w:tabs>
          <w:tab w:pos="2978" w:val="left"/>
          <w:tab w:pos="3750" w:val="left"/>
        </w:tabs>
        <w:autoSpaceDE w:val="0"/>
        <w:widowControl/>
        <w:spacing w:line="254" w:lineRule="auto" w:before="184" w:after="0"/>
        <w:ind w:left="1344" w:right="302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6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0" w:val="left"/>
        </w:tabs>
        <w:autoSpaceDE w:val="0"/>
        <w:widowControl/>
        <w:spacing w:line="238" w:lineRule="auto" w:before="10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0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45.00</w:t>
      </w:r>
    </w:p>
    <w:p>
      <w:pPr>
        <w:autoSpaceDN w:val="0"/>
        <w:tabs>
          <w:tab w:pos="6828" w:val="left"/>
        </w:tabs>
        <w:autoSpaceDE w:val="0"/>
        <w:widowControl/>
        <w:spacing w:line="240" w:lineRule="auto" w:before="132" w:after="0"/>
        <w:ind w:left="134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22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6/2020</w:t>
      </w:r>
    </w:p>
    <w:p>
      <w:pPr>
        <w:autoSpaceDN w:val="0"/>
        <w:autoSpaceDE w:val="0"/>
        <w:widowControl/>
        <w:spacing w:line="298" w:lineRule="auto" w:before="358" w:after="0"/>
        <w:ind w:left="2038" w:right="2442" w:hanging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0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UTHORIZ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AI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LOA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URPO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>TH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INANCIAL 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ABL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WA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DVANCES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F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DISPOS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EXPENDITUR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FUN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 AND</w:t>
      </w:r>
    </w:p>
    <w:p>
      <w:pPr>
        <w:autoSpaceDN w:val="0"/>
        <w:autoSpaceDE w:val="0"/>
        <w:widowControl/>
        <w:spacing w:line="283" w:lineRule="auto" w:before="122" w:after="0"/>
        <w:ind w:left="203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71" w:lineRule="auto" w:before="358" w:after="29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ppropriation Act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30" w:after="29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…..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ithout prejudice to anything in any oth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priation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 authorizing any expenditure and subj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subsection (4) of this section, the expenditu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90" w:lineRule="auto" w:before="3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overnment which is estimated to be rupees 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five hundred thirty eight billion twenty tw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for the service of the period beginning on Janu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, 2020 and ending on December 31, 2020 (in this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as the “financial year 2020”), shall be met –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81" w:lineRule="auto" w:before="358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payments which are hereby authoriz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out of the Consolidated Fund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 or moneys of, or at the disposal of the</w:t>
      </w:r>
    </w:p>
    <w:p>
      <w:pPr>
        <w:autoSpaceDN w:val="0"/>
        <w:autoSpaceDE w:val="0"/>
        <w:widowControl/>
        <w:spacing w:line="238" w:lineRule="auto" w:before="90" w:after="0"/>
        <w:ind w:left="0" w:right="50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borrowing made in the financial year 2020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re hereby authorized in terms of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ws for moneys to be raised whether in or outs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, for and on behalf of the 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 the balance outstanding of such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4" w:after="18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ing at any given time during the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20 or at the end of the financial year 20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exceed rupees two thousand six hund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fty billion  and the details of such loan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in the Final Budget Posi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which is required to be tabled in Parlia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13 of the Fisc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Responsibility) Act, No. 3 of 2003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42" w:right="1152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difference between the to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ort-term borrowing raised during the financial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20 and the total settlement of short-te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ing made during the financial year 20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ly be considered in deciding the volum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-term borrowing for the purposes of calcul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rrowing made during the financial year 20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this section.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5" w:lineRule="auto" w:before="242" w:after="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 of rupees two thousand five hundred thirty </w:t>
      </w:r>
      <w:r>
        <w:rPr>
          <w:rFonts w:ascii="Times" w:hAnsi="Times" w:eastAsia="Times"/>
          <w:b w:val="0"/>
          <w:i w:val="0"/>
          <w:color w:val="221F1F"/>
          <w:sz w:val="20"/>
        </w:rPr>
        <w:t>eight billion twenty two million referred to in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, may be expended as specified in the First Schedu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ubsection (1) shall have effect</w:t>
            </w:r>
          </w:p>
        </w:tc>
      </w:tr>
    </w:tbl>
    <w:p>
      <w:pPr>
        <w:autoSpaceDN w:val="0"/>
        <w:autoSpaceDE w:val="0"/>
        <w:widowControl/>
        <w:spacing w:line="245" w:lineRule="auto" w:before="4" w:after="16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prejudice to the provisions of any other written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ing the raising of loans for and on behalf of the 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stimated expenditure of the Government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laws to be charged on the Consolidated Fund,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rupe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thousand billion one hundred thirty th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for the service of the period beginning on January 1, </w:t>
      </w:r>
      <w:r>
        <w:rPr>
          <w:rFonts w:ascii="Times" w:hAnsi="Times" w:eastAsia="Times"/>
          <w:b w:val="0"/>
          <w:i w:val="0"/>
          <w:color w:val="221F1F"/>
          <w:sz w:val="20"/>
        </w:rPr>
        <w:t>2020 and ending on December 31, 2020. The Expendi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ads and the laws under which such expenditur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to be made, are as specified in the Second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chedule 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3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receipts of the Government during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year 2020, from each activity specified in Colum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in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 of the Third Schedule to this Act shall be credite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 of such activity, but the aggregate of receipts s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 of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dited shall not be less than the minimum limit specifi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rresponding entry in Column III of that Schedul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t surplus, if any, of such activity, shall be pai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</w:t>
            </w:r>
          </w:p>
        </w:tc>
      </w:tr>
      <w:tr>
        <w:trPr>
          <w:trHeight w:hRule="exact" w:val="6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1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 before the expiry of six months afte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.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ose of the financial year 2020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For the purpose of determining the net surplus unde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following charges shall be set off against </w:t>
      </w:r>
      <w:r>
        <w:rPr>
          <w:rFonts w:ascii="Times" w:hAnsi="Times" w:eastAsia="Times"/>
          <w:b w:val="0"/>
          <w:i w:val="0"/>
          <w:color w:val="221F1F"/>
          <w:sz w:val="20"/>
        </w:rPr>
        <w:t>the revenue of each activity:-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king, establishment and other expen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ctivity, whether paid or accrued, proper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able to the revenue of the activity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 to cover the depreciation of the movabl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immovable property of the activity.</w:t>
      </w:r>
    </w:p>
    <w:p>
      <w:pPr>
        <w:autoSpaceDN w:val="0"/>
        <w:tabs>
          <w:tab w:pos="1798" w:val="left"/>
          <w:tab w:pos="2038" w:val="left"/>
          <w:tab w:pos="2518" w:val="left"/>
        </w:tabs>
        <w:autoSpaceDE w:val="0"/>
        <w:widowControl/>
        <w:spacing w:line="266" w:lineRule="auto" w:before="294" w:after="2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enditure incurred by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financial year 2020 on each activity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umn I of the Third Schedule to this Act, shall be paid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ceipts of the Government from such activity du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nancial year, but such expenditure shall not exce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ximum limit specified in the corresponding entr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umn II of that Sched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bit balance outstanding at the end of th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6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2020 of any activity specified in Column I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hird Schedule to this Act, shall not exceed the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IV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chedule and the total liabilities of that activity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at financial year, shall not exceed the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V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chedu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1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 at any time during the financial ye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th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0, the receipts of the Government from any activ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olidate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Column I of the Third Schedule to this Act ar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r an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ufficient to meet the expenditure incurred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fund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s of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n such activity, the Minister may, from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t the</w:t>
            </w:r>
          </w:p>
        </w:tc>
      </w:tr>
      <w:tr>
        <w:trPr>
          <w:trHeight w:hRule="exact" w:val="20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by Order, direct that such sums as he may deem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osal of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to meet such expenditure shall be payable by w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,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dvances, out of the Consolidated Fund or any other fu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dvances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moneys of, or at the disposal of the Government, s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that the aggregate of the sums so advance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the</w:t>
            </w:r>
          </w:p>
        </w:tc>
      </w:tr>
      <w:tr>
        <w:trPr>
          <w:trHeight w:hRule="exact" w:val="2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 the maximum limit of expenditure specified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red to in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responding entry in Column II of that Schedule.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,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 so advanced in respect of such activity shall be refund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ring th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onsolidated Fund in such manner, as the Minis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.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y Order dire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1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moneys which by virtue of the provisi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irst Schedule to this Act, have been allocated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er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expended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urrent Expenditure under any Programme appea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s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ny Head specified in that Schedule, but have no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cated to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urrent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expended or are not likely to be expended,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,</w:t>
            </w:r>
          </w:p>
        </w:tc>
      </w:tr>
      <w:tr>
        <w:trPr>
          <w:trHeight w:hRule="exact" w:val="2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to the allocation of Capital Expenditure with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nother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cation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rogramme or to the allocation of Recurrent Expendit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th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any other Programme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Head, by Order of the Secretary to the Treasury or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to another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either of a Deputy Secretary to the Treasury 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20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General of  the National Budget Department, wh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e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 Head of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uthorized in that behalf by the Secretary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.</w:t>
            </w:r>
          </w:p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oneys allocated to Capital Expenditur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gramme appearing under any Head specified i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rst Schedule to this Act, shall be transferred out of that</w:t>
      </w:r>
    </w:p>
    <w:p>
      <w:pPr>
        <w:autoSpaceDN w:val="0"/>
        <w:autoSpaceDE w:val="0"/>
        <w:widowControl/>
        <w:spacing w:line="238" w:lineRule="auto" w:before="4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gramme or to any allocation of Recurrent Expenditure of</w:t>
      </w:r>
    </w:p>
    <w:p>
      <w:pPr>
        <w:autoSpaceDN w:val="0"/>
        <w:autoSpaceDE w:val="0"/>
        <w:widowControl/>
        <w:spacing w:line="238" w:lineRule="auto" w:before="4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at Program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y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ney allocated to Recurrent Expenditu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the “Development Activities”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ocated to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 appearing under the Head “Depart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Budget” specified in the First Schedule, may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evelopment</w:t>
            </w:r>
          </w:p>
        </w:tc>
      </w:tr>
      <w:tr>
        <w:trPr>
          <w:trHeight w:hRule="exact" w:val="22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subject to guidelines stipulated in Budge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”</w:t>
            </w:r>
          </w:p>
        </w:tc>
      </w:tr>
      <w:tr>
        <w:trPr>
          <w:trHeight w:hRule="exact" w:val="22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imates approved by Parliament for the relevant year,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Programme under any other Head in that Schedul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b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Order of the Secretary to the Treasury or by Order ei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red to</w:t>
            </w:r>
          </w:p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Deputy Secretary to the Treasury or the Director Gen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other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20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 the National Budget Department, who may be authoriz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at behalf by the Secretary to the Treasury. The mone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any</w:t>
            </w:r>
          </w:p>
        </w:tc>
      </w:tr>
      <w:tr>
        <w:trPr>
          <w:trHeight w:hRule="exact" w:val="5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Head.</w:t>
            </w:r>
          </w:p>
        </w:tc>
      </w:tr>
      <w:tr>
        <w:trPr>
          <w:trHeight w:hRule="exact" w:val="23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 transferred shall be deemed to be a supplementar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ocation made to the particular Ministry, and a repor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ing the amount of money so transferred and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s for the transfer, shall be submitted to Parlia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wo months of the date of the said transfe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of all transfers made under subsection (1)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the reasons for such transfers, shall be incorpora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reports relating to the Government’s fisc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, which are required to be tabled in Parlia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Fiscal Management (Responsibility) Act, No.3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3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Minister is satisfied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at receipts from taxes and other sources wi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to</w:t>
            </w:r>
          </w:p>
        </w:tc>
      </w:tr>
      <w:tr>
        <w:trPr>
          <w:trHeight w:hRule="exact" w:val="20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</w:t>
            </w:r>
          </w:p>
        </w:tc>
      </w:tr>
      <w:tr>
        <w:trPr>
          <w:trHeight w:hRule="exact" w:val="20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the amounts anticipated to fina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diture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expenditure;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iously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1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uthorized.</w:t>
      </w:r>
    </w:p>
    <w:p>
      <w:pPr>
        <w:autoSpaceDN w:val="0"/>
        <w:autoSpaceDE w:val="0"/>
        <w:widowControl/>
        <w:spacing w:line="245" w:lineRule="auto" w:before="18" w:after="156"/>
        <w:ind w:left="2516" w:right="2304" w:hanging="4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amounts originally appropriated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ular purpose or purposes are no longer requir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08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9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 may with the approval of the Government, withdraw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le or in part any amounts previously releas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nditure under the authority of a warrant issued by him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he Consolidated Fund or from any other fund or money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, or at the disposal of the Government, to mee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expenditure and the details of all such withdrawa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incorporated in the Final Budget Position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s required to be tabled in Parliament under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 of the Fiscal Management (Responsibility) Act, No. 3 of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0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Power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2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with the approval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may, on or before May 31, 2021, by Order, va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inister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vary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lter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aximum and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maximum limits specified in Column II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inimum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limits specified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V and Column V ;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in the Thir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Schedule to</w:t>
            </w:r>
          </w:p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s specified in Column III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this Act.</w:t>
            </w:r>
          </w:p>
        </w:tc>
      </w:tr>
    </w:tbl>
    <w:p>
      <w:pPr>
        <w:autoSpaceDN w:val="0"/>
        <w:autoSpaceDE w:val="0"/>
        <w:widowControl/>
        <w:spacing w:line="238" w:lineRule="auto" w:before="17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Third Schedule to this Act.</w:t>
      </w:r>
    </w:p>
    <w:p>
      <w:pPr>
        <w:autoSpaceDN w:val="0"/>
        <w:tabs>
          <w:tab w:pos="1702" w:val="left"/>
          <w:tab w:pos="2422" w:val="left"/>
        </w:tabs>
        <w:autoSpaceDE w:val="0"/>
        <w:widowControl/>
        <w:spacing w:line="245" w:lineRule="auto" w:before="23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Order made under subsection (1) shall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, unless it has been approved by Parliamen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olution.</w:t>
      </w:r>
    </w:p>
    <w:p>
      <w:pPr>
        <w:autoSpaceDN w:val="0"/>
        <w:autoSpaceDE w:val="0"/>
        <w:widowControl/>
        <w:spacing w:line="245" w:lineRule="auto" w:before="214" w:after="168"/>
        <w:ind w:left="1702" w:right="2516" w:firstLine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rder made under subsection (1) shall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expressed therein, be deemed to have had effect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ate prior to the date of making such Order,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may by Resolution amend the Thir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Power of</w:t>
            </w:r>
          </w:p>
        </w:tc>
      </w:tr>
      <w:tr>
        <w:trPr>
          <w:trHeight w:hRule="exact" w:val="1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to this Act, by adding to the appropriate Colum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Parliament 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amend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chedule any activity and providing for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hird Schedule</w:t>
            </w:r>
          </w:p>
        </w:tc>
      </w:tr>
    </w:tbl>
    <w:p>
      <w:pPr>
        <w:autoSpaceDN w:val="0"/>
        <w:autoSpaceDE w:val="0"/>
        <w:widowControl/>
        <w:spacing w:line="240" w:lineRule="auto" w:before="6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5"/>
        </w:rPr>
        <w:t>to this Act.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45" w:lineRule="auto" w:before="16" w:after="17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or any of the maximum limits relating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 relating to such activity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Certain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lution passed by Parliament under paragraph (2)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expenditur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and advance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cle 150 of the Constitution on October 23, 2019, mak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made under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provision for expenditure for the perio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Resolutions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ing on January 1, 2020 and ending on April 30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passed under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0 and the Resolution passed by Parliament und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Article 150(2)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2) of Article 150 of the Constitution on Augu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Constitution</w:t>
            </w:r>
          </w:p>
        </w:tc>
      </w:tr>
      <w:tr>
        <w:trPr>
          <w:trHeight w:hRule="exact" w:val="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, 2020, making financial provisions for expenditure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deemed to b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iod commencing on September 1, 2020 and end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included in th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First Schedule,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December 31, 2020 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Second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5"/>
        </w:rPr>
        <w:t xml:space="preserve">Schedul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Third Schedule </w:t>
      </w:r>
      <w:r>
        <w:br/>
      </w:r>
      <w:r>
        <w:rPr>
          <w:rFonts w:ascii="Times" w:hAnsi="Times" w:eastAsia="Times"/>
          <w:b w:val="0"/>
          <w:i w:val="0"/>
          <w:color w:val="000000"/>
          <w:sz w:val="15"/>
        </w:rPr>
        <w:t>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6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ppropri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6" w:lineRule="auto" w:before="27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ll such sums of money which have been expen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respective periods, out of the money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by such Resolutions to any Program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earing under any Head specified in the First</w:t>
      </w:r>
    </w:p>
    <w:p>
      <w:pPr>
        <w:autoSpaceDN w:val="0"/>
        <w:tabs>
          <w:tab w:pos="2516" w:val="left"/>
        </w:tabs>
        <w:autoSpaceDE w:val="0"/>
        <w:widowControl/>
        <w:spacing w:line="269" w:lineRule="auto" w:before="40" w:after="18"/>
        <w:ind w:left="153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to such Resolutions and any money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have not been expended on the d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shall for all purposes be deem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ed in the moneys allocate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responding Programme appearing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esponding Head, as specified in the First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47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hedule to this Act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0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which have been expen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ring the respective periods, out of the moneys</w:t>
      </w:r>
    </w:p>
    <w:p>
      <w:pPr>
        <w:autoSpaceDN w:val="0"/>
        <w:tabs>
          <w:tab w:pos="2516" w:val="left"/>
        </w:tabs>
        <w:autoSpaceDE w:val="0"/>
        <w:widowControl/>
        <w:spacing w:line="274" w:lineRule="auto" w:before="36" w:after="242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by such Resolutions to any Program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ing under any Head specified in the Seco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to such Resolutions, and any money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have not been expended on the d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shall for all purposes be deem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d in the moneys allocat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Programme appearing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Head, as specified in the Seco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to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uch sums paid by way of advances out of the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74" w:lineRule="auto" w:before="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Fund during the respective period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advance account activities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Third Schedule to such Resolutions,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which have not been expended on the d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shall for all purposes be deem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d in the moneys allocat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activities specified in the Thi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rrowings</w:t>
            </w:r>
          </w:p>
        </w:tc>
      </w:tr>
      <w:tr>
        <w:trPr>
          <w:trHeight w:hRule="exact" w:val="359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 contained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lutions passed by Parliament under paragraph (2)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de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cle 150 of the Constitution on October 23, 2019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lution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gust 28, 2020 referred to in section 10, making provis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d unde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loans to be raised in terms of relevant laws whether i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ticl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ide Sri Lanka, for and on behalf of the Governm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(2) of the</w:t>
            </w:r>
          </w:p>
        </w:tc>
      </w:tr>
      <w:tr>
        <w:trPr>
          <w:trHeight w:hRule="exact" w:val="2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s of loans, which have been raised during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</w:tr>
      <w:tr>
        <w:trPr>
          <w:trHeight w:hRule="exact" w:val="23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ive periods out of the moneys appearing in su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lutions, shall be deemed for all purposes to have bee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ised under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ised under section 2(1)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(1)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38" w:lineRule="auto" w:before="16" w:after="66"/>
        <w:ind w:left="0" w:right="17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uthorized as financi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diture</w:t>
            </w:r>
          </w:p>
        </w:tc>
      </w:tr>
      <w:tr>
        <w:trPr>
          <w:trHeight w:hRule="exact" w:val="25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for public services by the President und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advances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3) of Article 150 of the Constitution, for a perio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ze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Articl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ree months commencing on March  6, 2020  and for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0(3)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of three months commencing  on  June 1, 2020, and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3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ed during the respective periods, out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deemed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</w:t>
            </w:r>
          </w:p>
        </w:tc>
      </w:tr>
      <w:tr>
        <w:trPr>
          <w:trHeight w:hRule="exact" w:val="23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allocated by  such authorizations includ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luded in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nnexures to the  Budget Estimates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irst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year tabled in Parliament, to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and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rd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 appearing under any Head, specifi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such authorizations, shall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.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purposes be deemed to be included in the money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18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to the corresponding Heads, as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First and Second Schedules to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by way of advances out of the Consolidate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4" w:lineRule="auto" w:before="0" w:after="184"/>
        <w:ind w:left="137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during the respective periods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ance account activities specified in the Seco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to such authorizations, shall for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be deemed to be included in the money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to the corresponding activities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Third Schedule to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0" w:after="0"/>
              <w:ind w:left="8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  <w:tr>
        <w:trPr>
          <w:trHeight w:hRule="exact" w:val="606"/>
        </w:trPr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0.0" w:type="dxa"/>
      </w:tblPr>
      <w:tblGrid>
        <w:gridCol w:w="6980"/>
        <w:gridCol w:w="6980"/>
      </w:tblGrid>
      <w:tr>
        <w:trPr>
          <w:trHeight w:hRule="exact" w:val="334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9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FIRST SCHEDULE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4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2, 5, 6, 10 and 12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2"/>
        <w:ind w:left="5616" w:right="576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0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Sums Payable for General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3490"/>
        <w:gridCol w:w="3490"/>
        <w:gridCol w:w="3490"/>
        <w:gridCol w:w="3490"/>
      </w:tblGrid>
      <w:tr>
        <w:trPr>
          <w:trHeight w:hRule="exact" w:val="246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0" w:after="0"/>
              <w:ind w:left="0" w:right="61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20,098,141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3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40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8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 Head 1 - 25      Special Spending Unit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20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6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Recurrent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8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 Capital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61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5,499,335,0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34" w:after="102"/>
        <w:ind w:left="2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40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6" w:val="left"/>
              </w:tabs>
              <w:autoSpaceDE w:val="0"/>
              <w:widowControl/>
              <w:spacing w:line="245" w:lineRule="auto" w:before="42" w:after="0"/>
              <w:ind w:left="104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His Excellency the President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19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086,83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03,200,000</w:t>
            </w:r>
          </w:p>
        </w:tc>
      </w:tr>
      <w:tr>
        <w:trPr>
          <w:trHeight w:hRule="exact" w:val="27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9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34,99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1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504,710,000</w:t>
            </w:r>
          </w:p>
        </w:tc>
      </w:tr>
      <w:tr>
        <w:trPr>
          <w:trHeight w:hRule="exact" w:val="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6" w:val="left"/>
              </w:tabs>
              <w:autoSpaceDE w:val="0"/>
              <w:widowControl/>
              <w:spacing w:line="245" w:lineRule="auto" w:before="76" w:after="0"/>
              <w:ind w:left="104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Prime Minister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19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72,67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0,425,000</w:t>
            </w:r>
          </w:p>
        </w:tc>
      </w:tr>
      <w:tr>
        <w:trPr>
          <w:trHeight w:hRule="exact" w:val="84"/>
        </w:trPr>
        <w:tc>
          <w:tcPr>
            <w:tcW w:type="dxa" w:w="199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6" w:val="left"/>
              </w:tabs>
              <w:autoSpaceDE w:val="0"/>
              <w:widowControl/>
              <w:spacing w:line="245" w:lineRule="auto" w:before="80" w:after="0"/>
              <w:ind w:left="104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Judges of the Superior Court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0" w:right="19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74,16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45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8,910,000</w:t>
            </w:r>
          </w:p>
        </w:tc>
      </w:tr>
      <w:tr>
        <w:trPr>
          <w:trHeight w:hRule="exact" w:val="45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6" w:val="left"/>
              </w:tabs>
              <w:autoSpaceDE w:val="0"/>
              <w:widowControl/>
              <w:spacing w:line="245" w:lineRule="auto" w:before="96" w:after="0"/>
              <w:ind w:left="104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Cabinet of Minister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19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8,42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4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,900,000</w:t>
            </w:r>
          </w:p>
        </w:tc>
      </w:tr>
      <w:tr>
        <w:trPr>
          <w:trHeight w:hRule="exact" w:val="88"/>
        </w:trPr>
        <w:tc>
          <w:tcPr>
            <w:tcW w:type="dxa" w:w="199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Public Servi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19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22,02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45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700,000</w:t>
            </w:r>
          </w:p>
        </w:tc>
      </w:tr>
      <w:tr>
        <w:trPr>
          <w:trHeight w:hRule="exact" w:val="88"/>
        </w:trPr>
        <w:tc>
          <w:tcPr>
            <w:tcW w:type="dxa" w:w="199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6" w:val="left"/>
              </w:tabs>
              <w:autoSpaceDE w:val="0"/>
              <w:widowControl/>
              <w:spacing w:line="245" w:lineRule="auto" w:before="76" w:after="0"/>
              <w:ind w:left="104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Judicial Service Commission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19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4,01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53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450,000</w:t>
            </w:r>
          </w:p>
        </w:tc>
      </w:tr>
      <w:tr>
        <w:trPr>
          <w:trHeight w:hRule="exact" w:val="486"/>
        </w:trPr>
        <w:tc>
          <w:tcPr>
            <w:tcW w:type="dxa" w:w="199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6" w:val="left"/>
              </w:tabs>
              <w:autoSpaceDE w:val="0"/>
              <w:widowControl/>
              <w:spacing w:line="245" w:lineRule="auto" w:before="80" w:after="0"/>
              <w:ind w:left="104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National Police Commission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2" w:after="0"/>
              <w:ind w:left="0" w:right="19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3,68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2" w:after="0"/>
              <w:ind w:left="5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16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0" w:left="1440" w:header="720" w:footer="720" w:gutter="0"/>
          <w:cols w:space="720" w:num="1" w:equalWidth="0"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9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84" w:after="0"/>
              <w:ind w:left="98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Administrative Appeals Tribunal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6" w:after="0"/>
              <w:ind w:left="0" w:right="9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0,605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4" w:after="0"/>
              <w:ind w:left="5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50,000</w:t>
            </w:r>
          </w:p>
        </w:tc>
      </w:tr>
      <w:tr>
        <w:trPr>
          <w:trHeight w:hRule="exact" w:val="5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80" w:after="0"/>
              <w:ind w:left="98" w:right="43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Commission to Investigate Allegations of Bribery or Corruption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04,576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2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0,050,000</w:t>
            </w:r>
          </w:p>
        </w:tc>
      </w:tr>
      <w:tr>
        <w:trPr>
          <w:trHeight w:hRule="exact" w:val="50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8" w:after="0"/>
              <w:ind w:left="98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Finance Commission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6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9,14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6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8,250,000</w:t>
            </w:r>
          </w:p>
        </w:tc>
      </w:tr>
      <w:tr>
        <w:trPr>
          <w:trHeight w:hRule="exact" w:val="44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5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92" w:after="0"/>
              <w:ind w:left="98" w:right="216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Human Rights Commission of Sri Lanka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6,12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45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600,000</w:t>
            </w:r>
          </w:p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arliament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508,85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0,700,000</w:t>
            </w:r>
          </w:p>
        </w:tc>
      </w:tr>
      <w:tr>
        <w:trPr>
          <w:trHeight w:hRule="exact" w:val="40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5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44" w:after="0"/>
              <w:ind w:left="98" w:right="158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Leader of the House of Parlia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6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8,1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6" w:after="0"/>
              <w:ind w:left="45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750,000</w:t>
            </w:r>
          </w:p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6" w:after="0"/>
              <w:ind w:left="98" w:right="187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Chief Govt. Whip of Parlia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9,6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0" w:after="0"/>
              <w:ind w:left="45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850,000</w:t>
            </w:r>
          </w:p>
        </w:tc>
      </w:tr>
      <w:tr>
        <w:trPr>
          <w:trHeight w:hRule="exact" w:val="84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6" w:after="0"/>
              <w:ind w:left="98" w:right="1296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Leader of the Opposition of Parlia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6,6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6,800,000</w:t>
            </w:r>
          </w:p>
        </w:tc>
      </w:tr>
      <w:tr>
        <w:trPr>
          <w:trHeight w:hRule="exact" w:val="44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94" w:after="0"/>
              <w:ind w:left="98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Election Commission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2" w:after="0"/>
              <w:ind w:left="0" w:right="28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,199,1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2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4,000,000</w:t>
            </w:r>
          </w:p>
        </w:tc>
      </w:tr>
      <w:tr>
        <w:trPr>
          <w:trHeight w:hRule="exact" w:val="84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6" w:after="0"/>
              <w:ind w:left="96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National Audit Office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942,5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1,500,000</w:t>
            </w:r>
          </w:p>
        </w:tc>
      </w:tr>
      <w:tr>
        <w:trPr>
          <w:trHeight w:hRule="exact" w:val="274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Parliamentary Commissioner for Administration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,6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5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00,000</w:t>
            </w:r>
          </w:p>
        </w:tc>
      </w:tr>
      <w:tr>
        <w:trPr>
          <w:trHeight w:hRule="exact" w:val="16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08" w:left="1440" w:header="720" w:footer="720" w:gutter="0"/>
          <w:cols w:space="720" w:num="1" w:equalWidth="0"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9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Audit Service Commission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0" w:right="3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6,08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37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50,000</w:t>
            </w:r>
          </w:p>
        </w:tc>
      </w:tr>
      <w:tr>
        <w:trPr>
          <w:trHeight w:hRule="exact" w:val="28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ational Procurement Commission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3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0,11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37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,300,000</w:t>
            </w:r>
          </w:p>
        </w:tc>
      </w:tr>
      <w:tr>
        <w:trPr>
          <w:trHeight w:hRule="exact" w:val="28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limitation Commission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3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,23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0,000</w:t>
            </w:r>
          </w:p>
        </w:tc>
      </w:tr>
      <w:tr>
        <w:trPr>
          <w:trHeight w:hRule="exact" w:val="25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50" w:after="2"/>
        <w:ind w:left="316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Buddha Sasana, Religious and Cultural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7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181,6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8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13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8" w:after="0"/>
              <w:ind w:left="33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2,9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58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311,5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327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1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Buddha Sasana, Religious and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97,9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8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22,50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1</w:t>
            </w:r>
          </w:p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Buddhist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2,4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4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3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380,1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4,300,000</w:t>
            </w:r>
          </w:p>
        </w:tc>
      </w:tr>
      <w:tr>
        <w:trPr>
          <w:trHeight w:hRule="exact" w:val="31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2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uslim Religious and Cultural Affair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2,1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3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,9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3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Christian Religious 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3,35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0,200,000</w:t>
            </w:r>
          </w:p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4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Hindu Religious and Cultural Affairs</w:t>
            </w:r>
          </w:p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8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8,700,000           108,900,000</w:t>
            </w:r>
          </w:p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3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7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7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6</w:t>
            </w:r>
          </w:p>
        </w:tc>
        <w:tc>
          <w:tcPr>
            <w:tcW w:type="dxa" w:w="7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3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" w:after="0"/>
              <w:ind w:left="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ultural Affairs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0,45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,500,000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33,9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6,400,000</w:t>
            </w:r>
          </w:p>
        </w:tc>
      </w:tr>
      <w:tr>
        <w:trPr>
          <w:trHeight w:hRule="exact" w:val="1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2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Museums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6981"/>
            <w:gridSpan w:val="3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45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900,000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7,9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5,6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4,000,000</w:t>
            </w:r>
          </w:p>
        </w:tc>
      </w:tr>
      <w:tr>
        <w:trPr>
          <w:trHeight w:hRule="exact" w:val="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2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Archives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6981"/>
            <w:gridSpan w:val="3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45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700,000</w:t>
            </w:r>
          </w:p>
        </w:tc>
      </w:tr>
      <w:tr>
        <w:trPr>
          <w:trHeight w:hRule="exact" w:val="1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3,9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1,9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58,000,000</w:t>
            </w:r>
          </w:p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4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National Heritage, Performing Arts and Rural Arts Promotion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37,4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69,500,000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02" w:after="10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1</w:t>
            </w:r>
          </w:p>
        </w:tc>
        <w:tc>
          <w:tcPr>
            <w:tcW w:type="dxa" w:w="7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 National Heritage, Performing Arts and Rural Arts Promotion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6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300,000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5,7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1,7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66,200,000</w:t>
            </w:r>
          </w:p>
        </w:tc>
      </w:tr>
      <w:tr>
        <w:trPr>
          <w:trHeight w:hRule="exact" w:val="261"/>
        </w:trPr>
        <w:tc>
          <w:tcPr>
            <w:tcW w:type="dxa" w:w="2327"/>
            <w:vMerge/>
            <w:tcBorders/>
          </w:tcPr>
          <w:p/>
        </w:tc>
        <w:tc>
          <w:tcPr>
            <w:tcW w:type="dxa" w:w="7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95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Finance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37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13,731,513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58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4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74,017,338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327"/>
            <w:vMerge/>
            <w:tcBorders/>
          </w:tcPr>
          <w:p/>
        </w:tc>
        <w:tc>
          <w:tcPr>
            <w:tcW w:type="dxa" w:w="7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2</w:t>
            </w:r>
          </w:p>
        </w:tc>
        <w:tc>
          <w:tcPr>
            <w:tcW w:type="dxa" w:w="7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 of  Finance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4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39,65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71,405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,147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7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Planning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9,4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51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,800,000</w:t>
            </w:r>
          </w:p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8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2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7,0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2" w:after="0"/>
              <w:ind w:left="5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700,000</w:t>
            </w:r>
          </w:p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External  Resour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08,2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2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155,65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4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,443,71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4" w:after="0"/>
              <w:ind w:left="2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128,058,000</w:t>
            </w:r>
          </w:p>
        </w:tc>
      </w:tr>
      <w:tr>
        <w:trPr>
          <w:trHeight w:hRule="exact" w:val="20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7,740,931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4,999,933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anagement Servi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3,2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5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35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Development Finan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2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,536,1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2" w:after="0"/>
              <w:ind w:left="5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2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,984,585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Trade and Investment Polic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5,8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5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0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4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9,48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4" w:after="0"/>
              <w:ind w:left="5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17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Inland Revenu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571,5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4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63,500,000</w:t>
            </w:r>
          </w:p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416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4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62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3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4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4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8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3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33,2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60,900,000</w:t>
            </w:r>
          </w:p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4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Treasury Operati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5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0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4,868,767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687,239,000</w:t>
            </w:r>
          </w:p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5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6,65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4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5,950,000</w:t>
            </w:r>
          </w:p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53,2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4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,250,000</w:t>
            </w:r>
          </w:p>
        </w:tc>
      </w:tr>
      <w:tr>
        <w:trPr>
          <w:trHeight w:hRule="exact" w:val="2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5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Census and Statistic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40,3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91,973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6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 Import and Export Control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4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5,47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4" w:after="0"/>
              <w:ind w:left="5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350,000</w:t>
            </w:r>
          </w:p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7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4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 Registrar of Compan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3,5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3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,46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00,000</w:t>
            </w:r>
          </w:p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anagement Audit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4,53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5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9</w:t>
            </w:r>
          </w:p>
        </w:tc>
        <w:tc>
          <w:tcPr>
            <w:tcW w:type="dxa" w:w="7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Information Technology Management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4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80,000</w:t>
            </w:r>
          </w:p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4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63,66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32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3</w:t>
            </w:r>
          </w:p>
        </w:tc>
        <w:tc>
          <w:tcPr>
            <w:tcW w:type="dxa" w:w="7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6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Comptroller General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8" w:after="0"/>
              <w:ind w:left="4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00,000</w:t>
            </w:r>
          </w:p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4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3,85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4" w:after="0"/>
              <w:ind w:left="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Money and Capital Market and  State Enterprise Reforms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4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729,51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5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8,612,750,000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90" w:after="18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3</w:t>
            </w:r>
          </w:p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Money and Capital Market and  State Enterprise Reforms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27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8,11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5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4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1</w:t>
            </w:r>
          </w:p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05,5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8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8,608,100,000</w:t>
            </w:r>
          </w:p>
        </w:tc>
      </w:tr>
      <w:tr>
        <w:trPr>
          <w:trHeight w:hRule="exact" w:val="2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5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roject Management and Supervi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27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5,8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5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250,000</w:t>
            </w:r>
          </w:p>
        </w:tc>
      </w:tr>
      <w:tr>
        <w:trPr>
          <w:trHeight w:hRule="exact" w:val="33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4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Samurdhi Household Economy, Micro-finance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2" w:after="0"/>
        <w:ind w:left="316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elf Employment and Business Development</w:t>
      </w:r>
    </w:p>
    <w:p>
      <w:pPr>
        <w:autoSpaceDN w:val="0"/>
        <w:tabs>
          <w:tab w:pos="4954" w:val="left"/>
          <w:tab w:pos="5322" w:val="left"/>
        </w:tabs>
        <w:autoSpaceDE w:val="0"/>
        <w:widowControl/>
        <w:spacing w:line="257" w:lineRule="auto" w:before="244" w:after="0"/>
        <w:ind w:left="3160" w:right="763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12,913,160,000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843,400,000</w:t>
      </w:r>
    </w:p>
    <w:p>
      <w:pPr>
        <w:autoSpaceDN w:val="0"/>
        <w:autoSpaceDE w:val="0"/>
        <w:widowControl/>
        <w:spacing w:line="242" w:lineRule="auto" w:before="248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sectPr>
          <w:pgSz w:w="16840" w:h="11900"/>
          <w:pgMar w:top="1436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17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14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 Samurdhi Household Economy, Micro-finance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4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14" w:after="14"/>
        <w:ind w:left="3198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Self Employment and Busines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4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08,83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3,49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344,44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78,370,000</w:t>
            </w:r>
          </w:p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amurdhi Development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61,08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45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88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28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5,798,81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9,660,000</w:t>
            </w:r>
          </w:p>
        </w:tc>
      </w:tr>
    </w:tbl>
    <w:p>
      <w:pPr>
        <w:autoSpaceDN w:val="0"/>
        <w:autoSpaceDE w:val="0"/>
        <w:widowControl/>
        <w:spacing w:line="242" w:lineRule="auto" w:before="154" w:after="4"/>
        <w:ind w:left="307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De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196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536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57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90,948,462,000</w:t>
            </w:r>
          </w:p>
        </w:tc>
      </w:tr>
      <w:tr>
        <w:trPr>
          <w:trHeight w:hRule="exact" w:val="268"/>
        </w:trPr>
        <w:tc>
          <w:tcPr>
            <w:tcW w:type="dxa" w:w="465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74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70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221F1F"/>
                <w:sz w:val="16"/>
              </w:rPr>
              <w:t>21,430,705,000</w:t>
            </w:r>
          </w:p>
        </w:tc>
      </w:tr>
    </w:tbl>
    <w:p>
      <w:pPr>
        <w:autoSpaceDN w:val="0"/>
        <w:autoSpaceDE w:val="0"/>
        <w:widowControl/>
        <w:spacing w:line="242" w:lineRule="auto" w:before="154" w:after="154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3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Defence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,084,401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727,188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234,222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3,71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49,212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54,246,000</w:t>
            </w:r>
          </w:p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ri Lanka Arm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0" w:after="0"/>
              <w:ind w:left="0" w:right="20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1,186,325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0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388,054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0" w:right="20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1,639,655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739,15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8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4</w:t>
            </w:r>
          </w:p>
        </w:tc>
        <w:tc>
          <w:tcPr>
            <w:tcW w:type="dxa" w:w="7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ri Lanka Air Force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6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490,166,000</w:t>
            </w:r>
          </w:p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7,746,699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0</w:t>
            </w:r>
          </w:p>
        </w:tc>
        <w:tc>
          <w:tcPr>
            <w:tcW w:type="dxa" w:w="7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ivil Security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3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2,357,000</w:t>
            </w:r>
          </w:p>
        </w:tc>
      </w:tr>
      <w:tr>
        <w:trPr>
          <w:trHeight w:hRule="exact" w:val="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,060,536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32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ri Lanka Coast Guard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4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7,412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3,834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2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ulti-purpose Development Task Force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6981"/>
            <w:gridSpan w:val="3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4" w:after="0"/>
              <w:ind w:left="3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2,000,000</w:t>
            </w:r>
          </w:p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900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Internal Security, Home Affairs and Disaster Management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1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23,767,415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6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2,508,145,000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60" w:after="16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9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Internal Security, Home Affairs and Disaster Management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,822,435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798,455,000</w:t>
            </w:r>
          </w:p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41,67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157,380,000</w:t>
            </w:r>
          </w:p>
        </w:tc>
      </w:tr>
      <w:tr>
        <w:trPr>
          <w:trHeight w:hRule="exact" w:val="3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5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2" w:after="0"/>
              <w:ind w:left="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7,348,2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2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336,350,000</w:t>
            </w:r>
          </w:p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Immigration and Emigr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594,76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3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80,900,000</w:t>
            </w:r>
          </w:p>
        </w:tc>
      </w:tr>
      <w:tr>
        <w:trPr>
          <w:trHeight w:hRule="exact" w:val="3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7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Registration of Person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212,12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0" w:after="0"/>
              <w:ind w:left="3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1,1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2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9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4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Registrar General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54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827,8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2,9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5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Colombo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69,6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4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62,200,000</w:t>
            </w:r>
          </w:p>
        </w:tc>
      </w:tr>
      <w:tr>
        <w:trPr>
          <w:trHeight w:hRule="exact" w:val="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210,8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64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alut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82,9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2,6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404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2,400,000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9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9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Matale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9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33,6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94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05,2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4" w:after="0"/>
              <w:ind w:left="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Nuwara-Eliy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39,4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,2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1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6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317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67,5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,Mat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91,8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1,8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, Hambantot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82,2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1,8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4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Jaffna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86,8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3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1,200,000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5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Mannar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2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1,8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2" w:after="0"/>
              <w:ind w:left="3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4,100,000</w:t>
            </w:r>
          </w:p>
        </w:tc>
      </w:tr>
      <w:tr>
        <w:trPr>
          <w:trHeight w:hRule="exact" w:val="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Vavuniy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4,4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3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7,80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Mullaitivu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7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3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1,7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Killinochchi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3,8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3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0,9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9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Batticaloa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0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17,3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0" w:after="0"/>
              <w:ind w:left="3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1,4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Amp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6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19,5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6" w:after="0"/>
              <w:ind w:left="3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9,2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1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Trincomale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02,8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0,5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urunegal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007,5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3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8,0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21,7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7,8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Anuradhapu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59,60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3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9,3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1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4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- Polonnaruwa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5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98,7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49,300,000</w:t>
            </w:r>
          </w:p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- Badull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48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6,700,000</w:t>
            </w:r>
          </w:p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74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,700,000</w:t>
            </w:r>
          </w:p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Rathnapu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57,4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1,900,000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4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63,1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8,700,000</w:t>
            </w:r>
          </w:p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eteorolog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4,43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1,160,000</w:t>
            </w:r>
          </w:p>
        </w:tc>
      </w:tr>
    </w:tbl>
    <w:p>
      <w:pPr>
        <w:autoSpaceDN w:val="0"/>
        <w:autoSpaceDE w:val="0"/>
        <w:widowControl/>
        <w:spacing w:line="242" w:lineRule="auto" w:before="102" w:after="102"/>
        <w:ind w:left="3198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Mass Me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3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9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686,315,000</w:t>
            </w:r>
          </w:p>
        </w:tc>
      </w:tr>
      <w:tr>
        <w:trPr>
          <w:trHeight w:hRule="exact" w:val="282"/>
        </w:trPr>
        <w:tc>
          <w:tcPr>
            <w:tcW w:type="dxa" w:w="4653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69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49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769,106,000</w:t>
            </w:r>
          </w:p>
        </w:tc>
      </w:tr>
    </w:tbl>
    <w:p>
      <w:pPr>
        <w:autoSpaceDN w:val="0"/>
        <w:autoSpaceDE w:val="0"/>
        <w:widowControl/>
        <w:spacing w:line="242" w:lineRule="auto" w:before="78" w:after="10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6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5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Minister of  Mass Media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12,862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7,683,000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0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87,312,000           448,610,000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Government  Informat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0,222,000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,066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1</w:t>
            </w:r>
          </w:p>
        </w:tc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Government Printing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28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5,747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045,919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Postal Services and Professional Development of Journalists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7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4,472,36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4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44,095,000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26" w:after="13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7</w:t>
            </w:r>
          </w:p>
        </w:tc>
        <w:tc>
          <w:tcPr>
            <w:tcW w:type="dxa" w:w="7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Postal Services and Professional Development of Journalists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45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34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1,876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8</w:t>
            </w:r>
          </w:p>
        </w:tc>
        <w:tc>
          <w:tcPr>
            <w:tcW w:type="dxa" w:w="7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6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28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0,755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osts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,440,484,000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26" w:after="126"/>
        <w:ind w:left="316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Just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504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12" w:right="432" w:firstLine="2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62" w:right="3888" w:hanging="68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1,683,447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4,042,907,000</w:t>
            </w:r>
          </w:p>
        </w:tc>
      </w:tr>
    </w:tbl>
    <w:p>
      <w:pPr>
        <w:autoSpaceDN w:val="0"/>
        <w:autoSpaceDE w:val="0"/>
        <w:widowControl/>
        <w:spacing w:line="242" w:lineRule="auto" w:before="126" w:after="10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0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Justice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568,963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428,522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5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ublic Trustee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4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7,08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4" w:after="0"/>
              <w:ind w:left="53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71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4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ourts Administr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642,701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779,657,000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Attorney General’s  Depart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654,071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3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75,917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8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4" w:after="0"/>
              <w:ind w:left="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Legal Draftsman’s  Department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0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108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3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1,393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4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018,000</w:t>
            </w:r>
          </w:p>
        </w:tc>
      </w:tr>
      <w:tr>
        <w:trPr>
          <w:trHeight w:hRule="exact" w:val="20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10" w:after="2"/>
        <w:ind w:left="0" w:right="1019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1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Debt Conciliation Boar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0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7,669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0" w:after="0"/>
              <w:ind w:left="4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15,000</w:t>
            </w:r>
          </w:p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Government Analys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95,082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4,948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Registrar of the Supreme Cour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0,735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4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2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Law Commission of Sri Lank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,753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53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59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Prison Reforms and Prisoners’ Rehabilit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7,374,51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1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853,091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26" w:after="9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8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Prison Reforms and Prisoners’ Rehabilitation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6,915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2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17,876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2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rison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834,951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21,349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mmunity Based Correcti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2,644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3,866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4"/>
        <w:ind w:left="0" w:right="0"/>
      </w:pPr>
    </w:p>
    <w:p>
      <w:pPr>
        <w:autoSpaceDN w:val="0"/>
        <w:tabs>
          <w:tab w:pos="4422" w:val="left"/>
          <w:tab w:pos="4490" w:val="left"/>
        </w:tabs>
        <w:autoSpaceDE w:val="0"/>
        <w:widowControl/>
        <w:spacing w:line="245" w:lineRule="auto" w:before="0" w:after="0"/>
        <w:ind w:left="3160" w:right="820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Health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123,775,998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35,800,000,000</w:t>
      </w:r>
    </w:p>
    <w:p>
      <w:pPr>
        <w:autoSpaceDN w:val="0"/>
        <w:autoSpaceDE w:val="0"/>
        <w:widowControl/>
        <w:spacing w:line="240" w:lineRule="auto" w:before="210" w:after="13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8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1</w:t>
            </w:r>
          </w:p>
        </w:tc>
        <w:tc>
          <w:tcPr>
            <w:tcW w:type="dxa" w:w="4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Health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0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6,877,998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0" w:after="0"/>
              <w:ind w:left="2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389,000,000</w:t>
            </w:r>
          </w:p>
        </w:tc>
      </w:tr>
      <w:tr>
        <w:trPr>
          <w:trHeight w:hRule="exact" w:val="20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6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,357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,313,000,000</w:t>
            </w:r>
          </w:p>
        </w:tc>
      </w:tr>
      <w:tr>
        <w:trPr>
          <w:trHeight w:hRule="exact" w:val="10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ocial Servic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0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1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0" w:after="0"/>
              <w:ind w:left="5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</w:tr>
      <w:tr>
        <w:trPr>
          <w:trHeight w:hRule="exact" w:val="19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7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00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51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7,000,000</w:t>
            </w:r>
          </w:p>
        </w:tc>
      </w:tr>
    </w:tbl>
    <w:p>
      <w:pPr>
        <w:autoSpaceDN w:val="0"/>
        <w:tabs>
          <w:tab w:pos="3216" w:val="left"/>
          <w:tab w:pos="4420" w:val="left"/>
          <w:tab w:pos="4552" w:val="left"/>
        </w:tabs>
        <w:autoSpaceDE w:val="0"/>
        <w:widowControl/>
        <w:spacing w:line="252" w:lineRule="auto" w:before="154" w:after="0"/>
        <w:ind w:left="3160" w:right="576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Indigenous Medicine Promotion , Rural and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Ayurvedic Hospitals Development and Community Health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1,844,0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09,000,000</w:t>
      </w:r>
    </w:p>
    <w:p>
      <w:pPr>
        <w:autoSpaceDN w:val="0"/>
        <w:tabs>
          <w:tab w:pos="2262" w:val="left"/>
        </w:tabs>
        <w:autoSpaceDE w:val="0"/>
        <w:widowControl/>
        <w:spacing w:line="238" w:lineRule="auto" w:before="406" w:after="0"/>
        <w:ind w:left="19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0" w:val="left"/>
        </w:tabs>
        <w:autoSpaceDE w:val="0"/>
        <w:widowControl/>
        <w:spacing w:line="250" w:lineRule="auto" w:before="206" w:after="4"/>
        <w:ind w:left="2262" w:right="619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16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Indigenous Medicine Promotion, Rural and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Ayurvedic Hospitals Development and Community Heal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6,00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6,0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14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32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4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500,000</w:t>
            </w:r>
          </w:p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yurveda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4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4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5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594,00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3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2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8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8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4460" w:val="left"/>
          <w:tab w:pos="4772" w:val="left"/>
        </w:tabs>
        <w:autoSpaceDE w:val="0"/>
        <w:widowControl/>
        <w:spacing w:line="247" w:lineRule="auto" w:before="72" w:after="0"/>
        <w:ind w:left="3198" w:right="47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Production, Supply and Regulation of  Pharmaceuticals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65,775,0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55,000,000</w:t>
      </w:r>
    </w:p>
    <w:p>
      <w:pPr>
        <w:autoSpaceDN w:val="0"/>
        <w:autoSpaceDE w:val="0"/>
        <w:widowControl/>
        <w:spacing w:line="242" w:lineRule="auto" w:before="206" w:after="10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3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Production, Supply and Regulation of  Pharmaceuticals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5,775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6" w:after="0"/>
              <w:ind w:left="4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,50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25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7,500,000</w:t>
            </w:r>
          </w:p>
        </w:tc>
      </w:tr>
    </w:tbl>
    <w:p>
      <w:pPr>
        <w:autoSpaceDN w:val="0"/>
        <w:autoSpaceDE w:val="0"/>
        <w:widowControl/>
        <w:spacing w:line="242" w:lineRule="auto" w:before="146" w:after="4"/>
        <w:ind w:left="3198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221F1F"/>
          <w:sz w:val="16"/>
        </w:rPr>
        <w:t>Foreign Mini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18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2,049,830,000</w:t>
            </w:r>
          </w:p>
        </w:tc>
      </w:tr>
      <w:tr>
        <w:trPr>
          <w:trHeight w:hRule="exact" w:val="282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4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24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67,150,000</w:t>
            </w:r>
          </w:p>
        </w:tc>
      </w:tr>
    </w:tbl>
    <w:p>
      <w:pPr>
        <w:autoSpaceDN w:val="0"/>
        <w:autoSpaceDE w:val="0"/>
        <w:widowControl/>
        <w:spacing w:line="242" w:lineRule="auto" w:before="338" w:after="15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2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Foreign Minister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7,17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2" w:after="0"/>
              <w:ind w:left="4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1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28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,865,51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57,79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mme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37,15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45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,260,000</w:t>
            </w:r>
          </w:p>
        </w:tc>
      </w:tr>
    </w:tbl>
    <w:p>
      <w:pPr>
        <w:autoSpaceDN w:val="0"/>
        <w:autoSpaceDE w:val="0"/>
        <w:widowControl/>
        <w:spacing w:line="242" w:lineRule="auto" w:before="144" w:after="0"/>
        <w:ind w:left="307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State Ministry of  Regional Cooperation</w:t>
      </w:r>
    </w:p>
    <w:p>
      <w:pPr>
        <w:autoSpaceDN w:val="0"/>
        <w:tabs>
          <w:tab w:pos="4992" w:val="left"/>
          <w:tab w:pos="5056" w:val="left"/>
        </w:tabs>
        <w:autoSpaceDE w:val="0"/>
        <w:widowControl/>
        <w:spacing w:line="245" w:lineRule="auto" w:before="210" w:after="0"/>
        <w:ind w:left="3072" w:right="806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74,080,000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7,100,000</w:t>
      </w:r>
    </w:p>
    <w:p>
      <w:pPr>
        <w:sectPr>
          <w:pgSz w:w="16840" w:h="11900"/>
          <w:pgMar w:top="1430" w:right="1440" w:bottom="137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p>
      <w:pPr>
        <w:autoSpaceDN w:val="0"/>
        <w:autoSpaceDE w:val="0"/>
        <w:widowControl/>
        <w:spacing w:line="242" w:lineRule="auto" w:before="0" w:after="174"/>
        <w:ind w:left="245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9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egional Cooperation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0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4,08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0" w:after="0"/>
              <w:ind w:left="3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,1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4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Transpor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5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6,040,008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5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48,412,082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76" w:after="17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4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Transport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6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72,978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6" w:after="0"/>
              <w:ind w:left="5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57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50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4,077,722,000</w:t>
            </w:r>
          </w:p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Sri Lanka Railway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,117,03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,331,790,000</w:t>
            </w:r>
          </w:p>
        </w:tc>
      </w:tr>
    </w:tbl>
    <w:p>
      <w:pPr>
        <w:autoSpaceDN w:val="0"/>
        <w:autoSpaceDE w:val="0"/>
        <w:widowControl/>
        <w:spacing w:line="254" w:lineRule="auto" w:before="174" w:after="2"/>
        <w:ind w:left="3100" w:right="5472" w:hanging="2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State Ministry of  Vehicle Regulation, Bus Transport Services and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Train Compartments and Motor Car I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06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51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3,260,322,000</w:t>
            </w:r>
          </w:p>
        </w:tc>
      </w:tr>
      <w:tr>
        <w:trPr>
          <w:trHeight w:hRule="exact" w:val="280"/>
        </w:trPr>
        <w:tc>
          <w:tcPr>
            <w:tcW w:type="dxa" w:w="4653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714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5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8,534,868,000</w:t>
            </w:r>
          </w:p>
        </w:tc>
      </w:tr>
    </w:tbl>
    <w:p>
      <w:pPr>
        <w:autoSpaceDN w:val="0"/>
        <w:autoSpaceDE w:val="0"/>
        <w:widowControl/>
        <w:spacing w:line="242" w:lineRule="auto" w:before="174" w:after="17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6</w:t>
            </w:r>
          </w:p>
        </w:tc>
        <w:tc>
          <w:tcPr>
            <w:tcW w:type="dxa" w:w="7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Vehicle Regulation, Bus Transport Services and Train Compartments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4" w:after="0"/>
              <w:ind w:left="4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1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and Motor Car Industry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,5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20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581,44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,527,71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2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4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7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657,382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006,058,000</w:t>
            </w:r>
          </w:p>
        </w:tc>
      </w:tr>
    </w:tbl>
    <w:p>
      <w:pPr>
        <w:autoSpaceDN w:val="0"/>
        <w:autoSpaceDE w:val="0"/>
        <w:widowControl/>
        <w:spacing w:line="240" w:lineRule="auto" w:before="208" w:after="18"/>
        <w:ind w:left="3198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 Ener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653"/>
        <w:gridCol w:w="4653"/>
        <w:gridCol w:w="4653"/>
      </w:tblGrid>
      <w:tr>
        <w:trPr>
          <w:trHeight w:hRule="exact" w:val="21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1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61,700,000</w:t>
            </w:r>
          </w:p>
        </w:tc>
      </w:tr>
      <w:tr>
        <w:trPr>
          <w:trHeight w:hRule="exact" w:val="284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42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30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4,200,000</w:t>
            </w:r>
          </w:p>
        </w:tc>
      </w:tr>
    </w:tbl>
    <w:p>
      <w:pPr>
        <w:autoSpaceDN w:val="0"/>
        <w:autoSpaceDE w:val="0"/>
        <w:widowControl/>
        <w:spacing w:line="242" w:lineRule="auto" w:before="208" w:after="20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221F1F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5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 Energy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0" w:right="3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1,7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3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200,000</w:t>
            </w:r>
          </w:p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Trad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21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971,8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,62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08" w:after="20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6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Trad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71,35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0" w:after="0"/>
              <w:ind w:left="4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6,050,000</w:t>
            </w:r>
          </w:p>
        </w:tc>
      </w:tr>
      <w:tr>
        <w:trPr>
          <w:trHeight w:hRule="exact" w:val="22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5,7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767,000,000</w:t>
            </w:r>
          </w:p>
        </w:tc>
      </w:tr>
      <w:tr>
        <w:trPr>
          <w:trHeight w:hRule="exact" w:val="33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easurement Units, Standards and Servi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8,1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9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ational Intellectual Property Office of Sri Lanka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 xml:space="preserve"> 45,1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0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1,5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28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86,950,000</w:t>
            </w:r>
          </w:p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Co-operative Services, Market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Development and Consumer Protec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17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49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648,8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56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8,5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12" w:after="7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8</w:t>
            </w:r>
          </w:p>
        </w:tc>
        <w:tc>
          <w:tcPr>
            <w:tcW w:type="dxa" w:w="7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Co-operative Services, Marketing Development and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37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06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onsumer Protection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5,18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14,0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,500,000</w:t>
            </w:r>
          </w:p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3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-operative Development (Registrar of Co-operative Societies)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6981"/>
            <w:gridSpan w:val="3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37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31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1,25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2</w:t>
            </w:r>
          </w:p>
        </w:tc>
        <w:tc>
          <w:tcPr>
            <w:tcW w:type="dxa" w:w="7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o-operative Employees Commission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4" w:after="0"/>
              <w:ind w:left="5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3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8,37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 Highways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90,572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44,826,852,000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16" w:after="11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7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Highways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0,572,000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935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6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9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44,823,917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8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8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4458" w:val="left"/>
          <w:tab w:pos="4712" w:val="left"/>
        </w:tabs>
        <w:autoSpaceDE w:val="0"/>
        <w:widowControl/>
        <w:spacing w:line="264" w:lineRule="auto" w:before="88" w:after="0"/>
        <w:ind w:left="3198" w:right="619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Rural Roads and  other Infrastructure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6,528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6,173,148,000</w:t>
      </w:r>
    </w:p>
    <w:p>
      <w:pPr>
        <w:autoSpaceDN w:val="0"/>
        <w:autoSpaceDE w:val="0"/>
        <w:widowControl/>
        <w:spacing w:line="242" w:lineRule="auto" w:before="248" w:after="184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5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ural Roads and other Infrastructur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,528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4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08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15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14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172,040,000</w:t>
            </w:r>
          </w:p>
        </w:tc>
      </w:tr>
    </w:tbl>
    <w:p>
      <w:pPr>
        <w:autoSpaceDN w:val="0"/>
        <w:autoSpaceDE w:val="0"/>
        <w:widowControl/>
        <w:spacing w:line="242" w:lineRule="auto" w:before="404" w:after="14"/>
        <w:ind w:left="3198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Agricul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18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214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9,098,800,000</w:t>
            </w:r>
          </w:p>
        </w:tc>
      </w:tr>
      <w:tr>
        <w:trPr>
          <w:trHeight w:hRule="exact" w:val="360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424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7,269,100,000</w:t>
            </w:r>
          </w:p>
        </w:tc>
      </w:tr>
    </w:tbl>
    <w:p>
      <w:pPr>
        <w:autoSpaceDN w:val="0"/>
        <w:autoSpaceDE w:val="0"/>
        <w:widowControl/>
        <w:spacing w:line="240" w:lineRule="auto" w:before="98" w:after="184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8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Agricultur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29,6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3,800,000</w:t>
            </w:r>
          </w:p>
        </w:tc>
      </w:tr>
      <w:tr>
        <w:trPr>
          <w:trHeight w:hRule="exact" w:val="2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7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712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4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226,100,000</w:t>
            </w:r>
          </w:p>
        </w:tc>
      </w:tr>
      <w:tr>
        <w:trPr>
          <w:trHeight w:hRule="exact" w:val="43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1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95,170,000           28,21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462,030,000         960,99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64"/>
        <w:ind w:left="0" w:right="0"/>
      </w:pPr>
    </w:p>
    <w:p>
      <w:pPr>
        <w:autoSpaceDN w:val="0"/>
        <w:autoSpaceDE w:val="0"/>
        <w:widowControl/>
        <w:spacing w:line="269" w:lineRule="auto" w:before="0" w:after="204"/>
        <w:ind w:left="3162" w:right="5328" w:hanging="2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Paddy and Grains, Organic Food,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Vegetables, Fruits, Chilies, Onion and Potato Cultivation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Promotion, Seed Production and Advanced Technology Agricul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64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94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9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8,939,300,000</w:t>
            </w:r>
          </w:p>
        </w:tc>
      </w:tr>
      <w:tr>
        <w:trPr>
          <w:trHeight w:hRule="exact" w:val="278"/>
        </w:trPr>
        <w:tc>
          <w:tcPr>
            <w:tcW w:type="dxa" w:w="4653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69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49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565,900,000</w:t>
            </w:r>
          </w:p>
        </w:tc>
      </w:tr>
    </w:tbl>
    <w:p>
      <w:pPr>
        <w:autoSpaceDN w:val="0"/>
        <w:autoSpaceDE w:val="0"/>
        <w:widowControl/>
        <w:spacing w:line="242" w:lineRule="auto" w:before="198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0" w:val="left"/>
        </w:tabs>
        <w:autoSpaceDE w:val="0"/>
        <w:widowControl/>
        <w:spacing w:line="264" w:lineRule="auto" w:before="262" w:after="16"/>
        <w:ind w:left="2262" w:right="648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25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Paddy and Grains, Organic Food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Vegetables, Fruits, Chilies, Onion and Potato Culti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1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motion, Seed Production and Advanced Technology Agricultur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25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53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8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84,2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893,800,000</w:t>
            </w:r>
          </w:p>
        </w:tc>
      </w:tr>
      <w:tr>
        <w:trPr>
          <w:trHeight w:hRule="exact" w:val="1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2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grarian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66,73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4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8,000,000</w:t>
            </w:r>
          </w:p>
        </w:tc>
      </w:tr>
      <w:tr>
        <w:trPr>
          <w:trHeight w:hRule="exact" w:val="22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363,37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632,300,000</w:t>
            </w:r>
          </w:p>
        </w:tc>
      </w:tr>
      <w:tr>
        <w:trPr>
          <w:trHeight w:hRule="exact" w:val="3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0" w:after="0"/>
              <w:ind w:left="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Production and Supply of Fertilizer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2" w:after="0"/>
        <w:ind w:left="3034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gulation of  Chemical Fertilizer and Insecticide Use</w:t>
      </w:r>
    </w:p>
    <w:p>
      <w:pPr>
        <w:autoSpaceDN w:val="0"/>
        <w:tabs>
          <w:tab w:pos="4954" w:val="left"/>
          <w:tab w:pos="5402" w:val="left"/>
        </w:tabs>
        <w:autoSpaceDE w:val="0"/>
        <w:widowControl/>
        <w:spacing w:line="259" w:lineRule="auto" w:before="264" w:after="0"/>
        <w:ind w:left="3034" w:right="777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35,110,900,000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7,700,000</w:t>
      </w:r>
    </w:p>
    <w:p>
      <w:pPr>
        <w:sectPr>
          <w:pgSz w:w="16840" w:h="11900"/>
          <w:pgMar w:top="144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8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8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116" w:after="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98" w:val="left"/>
        </w:tabs>
        <w:autoSpaceDE w:val="0"/>
        <w:widowControl/>
        <w:spacing w:line="242" w:lineRule="auto" w:before="326" w:after="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26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State Minister of  Production and Supply of Fertilizer and</w:t>
      </w:r>
    </w:p>
    <w:p>
      <w:pPr>
        <w:autoSpaceDN w:val="0"/>
        <w:autoSpaceDE w:val="0"/>
        <w:widowControl/>
        <w:spacing w:line="240" w:lineRule="auto" w:before="66" w:after="32"/>
        <w:ind w:left="3198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Regulation of  Chemical Fertilizer and Insecticide 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4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" w:after="0"/>
              <w:ind w:left="51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" w:after="0"/>
              <w:ind w:left="0" w:right="3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6,600,00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7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7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3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5,004,300,00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</w:tbl>
    <w:p>
      <w:pPr>
        <w:autoSpaceDN w:val="0"/>
        <w:autoSpaceDE w:val="0"/>
        <w:widowControl/>
        <w:spacing w:line="240" w:lineRule="auto" w:before="266" w:after="0"/>
        <w:ind w:left="3198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Livestock, Farm Promotion and Dairy and Egg Related Industries</w:t>
      </w:r>
    </w:p>
    <w:p>
      <w:pPr>
        <w:autoSpaceDN w:val="0"/>
        <w:tabs>
          <w:tab w:pos="4458" w:val="left"/>
        </w:tabs>
        <w:autoSpaceDE w:val="0"/>
        <w:widowControl/>
        <w:spacing w:line="240" w:lineRule="auto" w:before="326" w:after="0"/>
        <w:ind w:left="3198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,016,200,000</w:t>
      </w:r>
    </w:p>
    <w:p>
      <w:pPr>
        <w:autoSpaceDN w:val="0"/>
        <w:tabs>
          <w:tab w:pos="4590" w:val="left"/>
        </w:tabs>
        <w:autoSpaceDE w:val="0"/>
        <w:widowControl/>
        <w:spacing w:line="242" w:lineRule="auto" w:before="66" w:after="0"/>
        <w:ind w:left="3198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735,400,000</w:t>
      </w:r>
    </w:p>
    <w:p>
      <w:pPr>
        <w:autoSpaceDN w:val="0"/>
        <w:autoSpaceDE w:val="0"/>
        <w:widowControl/>
        <w:spacing w:line="240" w:lineRule="auto" w:before="330" w:after="23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1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7</w:t>
            </w:r>
          </w:p>
        </w:tc>
        <w:tc>
          <w:tcPr>
            <w:tcW w:type="dxa" w:w="7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Livestock, Farm Promotion and Dairy and Egg Related Industr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0" w:after="0"/>
              <w:ind w:left="41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200,000</w:t>
            </w:r>
          </w:p>
        </w:tc>
      </w:tr>
      <w:tr>
        <w:trPr>
          <w:trHeight w:hRule="exact" w:val="2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2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68,9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0" w:right="25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25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6,500,000</w:t>
            </w:r>
          </w:p>
        </w:tc>
      </w:tr>
      <w:tr>
        <w:trPr>
          <w:trHeight w:hRule="exact" w:val="13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nimal Production and Health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6981"/>
            <w:gridSpan w:val="3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4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7,500,000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2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47,3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25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2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48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4"/>
        <w:ind w:left="0" w:right="0"/>
      </w:pPr>
    </w:p>
    <w:p>
      <w:pPr>
        <w:autoSpaceDN w:val="0"/>
        <w:tabs>
          <w:tab w:pos="4420" w:val="left"/>
          <w:tab w:pos="4678" w:val="left"/>
        </w:tabs>
        <w:autoSpaceDE w:val="0"/>
        <w:widowControl/>
        <w:spacing w:line="274" w:lineRule="auto" w:before="0" w:after="0"/>
        <w:ind w:left="3160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Power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17,435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58,060,750,000</w:t>
      </w:r>
    </w:p>
    <w:p>
      <w:pPr>
        <w:autoSpaceDN w:val="0"/>
        <w:autoSpaceDE w:val="0"/>
        <w:widowControl/>
        <w:spacing w:line="240" w:lineRule="auto" w:before="504" w:after="17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221F1F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0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9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Power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0" w:right="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7,435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1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7,910,75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10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3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0,000,000</w:t>
            </w:r>
          </w:p>
        </w:tc>
      </w:tr>
    </w:tbl>
    <w:p>
      <w:pPr>
        <w:autoSpaceDN w:val="0"/>
        <w:autoSpaceDE w:val="0"/>
        <w:widowControl/>
        <w:spacing w:line="262" w:lineRule="auto" w:before="214" w:after="212"/>
        <w:ind w:left="3160" w:right="691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Solar, Wind and Hydro  Power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Generation Project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9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41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41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75,565,000</w:t>
            </w:r>
          </w:p>
        </w:tc>
      </w:tr>
    </w:tbl>
    <w:p>
      <w:pPr>
        <w:autoSpaceDN w:val="0"/>
        <w:autoSpaceDE w:val="0"/>
        <w:widowControl/>
        <w:spacing w:line="240" w:lineRule="auto" w:before="2" w:after="0"/>
        <w:ind w:left="316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       463,250,000</w:t>
      </w:r>
    </w:p>
    <w:p>
      <w:pPr>
        <w:autoSpaceDN w:val="0"/>
        <w:autoSpaceDE w:val="0"/>
        <w:widowControl/>
        <w:spacing w:line="240" w:lineRule="auto" w:before="274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0" w:val="left"/>
        </w:tabs>
        <w:autoSpaceDE w:val="0"/>
        <w:widowControl/>
        <w:spacing w:line="266" w:lineRule="auto" w:before="268" w:after="16"/>
        <w:ind w:left="2262" w:right="561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06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Solar, Wind and Hydro  Power Generation Projects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490"/>
        <w:gridCol w:w="3490"/>
        <w:gridCol w:w="3490"/>
        <w:gridCol w:w="3490"/>
      </w:tblGrid>
      <w:tr>
        <w:trPr>
          <w:trHeight w:hRule="exact" w:val="226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2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,315,000             1,350,000</w:t>
            </w:r>
          </w:p>
        </w:tc>
      </w:tr>
      <w:tr>
        <w:trPr>
          <w:trHeight w:hRule="exact" w:val="280"/>
        </w:trPr>
        <w:tc>
          <w:tcPr>
            <w:tcW w:type="dxa" w:w="3490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12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3,250,000         461,900,000</w:t>
            </w:r>
          </w:p>
        </w:tc>
      </w:tr>
    </w:tbl>
    <w:p>
      <w:pPr>
        <w:autoSpaceDN w:val="0"/>
        <w:tabs>
          <w:tab w:pos="4420" w:val="left"/>
        </w:tabs>
        <w:autoSpaceDE w:val="0"/>
        <w:widowControl/>
        <w:spacing w:line="274" w:lineRule="auto" w:before="212" w:after="0"/>
        <w:ind w:left="3160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Lands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4,681,4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3,350,100,000</w:t>
      </w:r>
    </w:p>
    <w:p>
      <w:pPr>
        <w:sectPr>
          <w:pgSz w:w="16840" w:h="11900"/>
          <w:pgMar w:top="1440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8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8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64" w:after="11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22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1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Lands</w:t>
            </w:r>
          </w:p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8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1,400,000             5,30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7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31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097,100,000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6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Land Commissioner Gene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9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8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61,900,000           32,1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8</w:t>
            </w:r>
          </w:p>
        </w:tc>
        <w:tc>
          <w:tcPr>
            <w:tcW w:type="dxa" w:w="5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urveyor General of Sri Lank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2" w:after="0"/>
              <w:ind w:left="8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1,100,000           59,60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7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637,000,000         156,000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" w:after="0"/>
              <w:ind w:left="9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Land Management, State Enterpris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9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Land and Property Development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6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6,4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64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30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37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953,1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58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4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46,8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327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0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Land Management, State Enterpris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Land and Property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3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7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Land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Settlement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76,5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6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100,000</w:t>
            </w:r>
          </w:p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7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0" w:after="0"/>
              <w:ind w:left="17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Land Use Policy Planning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30,2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8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0,400,000</w:t>
            </w:r>
          </w:p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tabs>
          <w:tab w:pos="4422" w:val="left"/>
          <w:tab w:pos="4734" w:val="left"/>
        </w:tabs>
        <w:autoSpaceDE w:val="0"/>
        <w:widowControl/>
        <w:spacing w:line="245" w:lineRule="auto" w:before="0" w:after="0"/>
        <w:ind w:left="3160" w:right="705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Urban Development and Housing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384,212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0,126,290,000</w:t>
      </w:r>
    </w:p>
    <w:p>
      <w:pPr>
        <w:autoSpaceDN w:val="0"/>
        <w:autoSpaceDE w:val="0"/>
        <w:widowControl/>
        <w:spacing w:line="242" w:lineRule="auto" w:before="172" w:after="10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23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Urban Development and Housing</w:t>
            </w:r>
          </w:p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8" w:after="0"/>
              <w:ind w:left="6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9,209,000             8,237,000</w:t>
            </w:r>
          </w:p>
        </w:tc>
      </w:tr>
      <w:tr>
        <w:trPr>
          <w:trHeight w:hRule="exact" w:val="16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7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1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Programme 02 Development Activities</w:t>
            </w:r>
          </w:p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    20,107,399,000</w:t>
            </w:r>
          </w:p>
        </w:tc>
      </w:tr>
      <w:tr>
        <w:trPr>
          <w:trHeight w:hRule="exact" w:val="9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Physical Planning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6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5,003,000           10,654,000</w:t>
            </w:r>
          </w:p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Urban Development, Coast Conservation,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Waste Disposal and Community Cleanlines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5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,451,155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3,337,556,000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12" w:after="82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1</w:t>
            </w:r>
          </w:p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Urban Development, Coast Conservation,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8" w:after="0"/>
              <w:ind w:left="3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79,105,000             1,975,000</w:t>
            </w:r>
          </w:p>
        </w:tc>
      </w:tr>
      <w:tr>
        <w:trPr>
          <w:trHeight w:hRule="exact" w:val="18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Waste Disposal and Community Cleanlines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83,137,000    22,902,621,000</w:t>
            </w:r>
          </w:p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ast Conservation and Coastal Resource Management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88,913,000         432,960,000</w:t>
            </w:r>
          </w:p>
        </w:tc>
      </w:tr>
      <w:tr>
        <w:trPr>
          <w:trHeight w:hRule="exact" w:val="36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Rural Housing, Construction and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Building Material Industr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,113,79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326,237,000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8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8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36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2" w:lineRule="auto" w:before="46" w:after="8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490"/>
        <w:gridCol w:w="3490"/>
        <w:gridCol w:w="3490"/>
        <w:gridCol w:w="3490"/>
      </w:tblGrid>
      <w:tr>
        <w:trPr>
          <w:trHeight w:hRule="exact" w:val="74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44" w:after="0"/>
              <w:ind w:left="98" w:right="86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State Minister of Rural Housing, Construction and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Building Material Industrie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0" w:after="0"/>
              <w:ind w:left="1140" w:right="1152" w:hanging="134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32,091,000         366,150,000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1,569,000      3,921,452,000</w:t>
            </w:r>
          </w:p>
        </w:tc>
      </w:tr>
      <w:tr>
        <w:trPr>
          <w:trHeight w:hRule="exact" w:val="5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9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158" w:after="0"/>
              <w:ind w:left="98" w:right="1728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Department of Building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1152" w:right="1152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4,664,000             2,928,000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1,260,000             8,073,000</w:t>
            </w:r>
          </w:p>
        </w:tc>
      </w:tr>
      <w:tr>
        <w:trPr>
          <w:trHeight w:hRule="exact" w:val="166"/>
        </w:trPr>
        <w:tc>
          <w:tcPr>
            <w:tcW w:type="dxa" w:w="3490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2" w:after="0"/>
              <w:ind w:left="98" w:right="1728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Department of Government Factorie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44,206,000           27,634,000</w:t>
            </w:r>
          </w:p>
        </w:tc>
      </w:tr>
    </w:tbl>
    <w:p>
      <w:pPr>
        <w:autoSpaceDN w:val="0"/>
        <w:autoSpaceDE w:val="0"/>
        <w:widowControl/>
        <w:spacing w:line="242" w:lineRule="auto" w:before="246" w:after="250"/>
        <w:ind w:left="3198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Estate Housing and Community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8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18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38" w:right="4176" w:firstLine="132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98,078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394,081,000</w:t>
            </w:r>
          </w:p>
        </w:tc>
      </w:tr>
    </w:tbl>
    <w:p>
      <w:pPr>
        <w:autoSpaceDN w:val="0"/>
        <w:autoSpaceDE w:val="0"/>
        <w:widowControl/>
        <w:spacing w:line="242" w:lineRule="auto" w:before="250" w:after="5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490"/>
        <w:gridCol w:w="3490"/>
        <w:gridCol w:w="3490"/>
        <w:gridCol w:w="3490"/>
      </w:tblGrid>
      <w:tr>
        <w:trPr>
          <w:trHeight w:hRule="exact" w:val="4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7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98" w:right="43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State Minister of Estate Housing and Community Infrastructure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4" w:after="0"/>
              <w:ind w:left="5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98,078,000           19,004,000</w:t>
            </w:r>
          </w:p>
        </w:tc>
      </w:tr>
      <w:tr>
        <w:trPr>
          <w:trHeight w:hRule="exact" w:val="258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1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      1,375,077,000</w:t>
            </w:r>
          </w:p>
        </w:tc>
      </w:tr>
    </w:tbl>
    <w:p>
      <w:pPr>
        <w:autoSpaceDN w:val="0"/>
        <w:autoSpaceDE w:val="0"/>
        <w:widowControl/>
        <w:spacing w:line="242" w:lineRule="auto" w:before="130" w:after="130"/>
        <w:ind w:left="3198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48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4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4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97,623,960,000</w:t>
            </w:r>
          </w:p>
        </w:tc>
      </w:tr>
      <w:tr>
        <w:trPr>
          <w:trHeight w:hRule="exact" w:val="206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3,566,375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0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p>
      <w:pPr>
        <w:autoSpaceDN w:val="0"/>
        <w:autoSpaceDE w:val="0"/>
        <w:widowControl/>
        <w:spacing w:line="242" w:lineRule="auto" w:before="0" w:after="33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30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26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Education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58" w:after="0"/>
              <w:ind w:left="0" w:right="1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627,200,000      1,788,960,000</w:t>
            </w:r>
          </w:p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279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5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1,577,680,000    13,705,865,000</w:t>
            </w:r>
          </w:p>
        </w:tc>
      </w:tr>
      <w:tr>
        <w:trPr>
          <w:trHeight w:hRule="exact" w:val="42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 of Examination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279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2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3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1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857,810,000         502,500,000</w:t>
            </w:r>
          </w:p>
        </w:tc>
      </w:tr>
      <w:tr>
        <w:trPr>
          <w:trHeight w:hRule="exact" w:val="37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Educational Publications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94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auto" w:before="0" w:after="0"/>
        <w:ind w:left="0" w:right="90" w:firstLine="0"/>
        <w:jc w:val="righ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Head 214</w:t>
      </w:r>
    </w:p>
    <w:p>
      <w:pPr>
        <w:sectPr>
          <w:type w:val="continuous"/>
          <w:pgSz w:w="16840" w:h="11900"/>
          <w:pgMar w:top="1440" w:right="1440" w:bottom="1440" w:left="1440" w:header="720" w:footer="720" w:gutter="0"/>
          <w:cols w:space="720" w:num="2" w:equalWidth="0"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6120" w:val="left"/>
        </w:tabs>
        <w:autoSpaceDE w:val="0"/>
        <w:widowControl/>
        <w:spacing w:line="240" w:lineRule="auto" w:before="0" w:after="0"/>
        <w:ind w:left="14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Programme 02 Development Activities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 64,770,000           24,450,000</w:t>
      </w:r>
    </w:p>
    <w:p>
      <w:pPr>
        <w:autoSpaceDN w:val="0"/>
        <w:autoSpaceDE w:val="0"/>
        <w:widowControl/>
        <w:spacing w:line="242" w:lineRule="auto" w:before="402" w:after="64"/>
        <w:ind w:left="88" w:right="0" w:firstLine="0"/>
        <w:jc w:val="left"/>
      </w:pPr>
      <w:r>
        <w:rPr>
          <w:rFonts w:ascii="BookAntiqua" w:hAnsi="BookAntiqua" w:eastAsia="BookAntiqua"/>
          <w:b w:val="0"/>
          <w:i w:val="0"/>
          <w:color w:val="221F1F"/>
          <w:sz w:val="16"/>
        </w:rPr>
        <w:t>University Grants Commission</w:t>
      </w:r>
    </w:p>
    <w:p>
      <w:pPr>
        <w:sectPr>
          <w:type w:val="nextColumn"/>
          <w:pgSz w:w="16840" w:h="11900"/>
          <w:pgMar w:top="1440" w:right="1440" w:bottom="1440" w:left="1440" w:header="720" w:footer="720" w:gutter="0"/>
          <w:cols w:space="720" w:num="2" w:equalWidth="0"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3490"/>
        <w:gridCol w:w="3490"/>
        <w:gridCol w:w="3490"/>
        <w:gridCol w:w="3490"/>
      </w:tblGrid>
      <w:tr>
        <w:trPr>
          <w:trHeight w:hRule="exact" w:val="288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9,496,500,000      7,544,600,000</w:t>
            </w:r>
          </w:p>
        </w:tc>
      </w:tr>
    </w:tbl>
    <w:p>
      <w:pPr>
        <w:autoSpaceDN w:val="0"/>
        <w:autoSpaceDE w:val="0"/>
        <w:widowControl/>
        <w:spacing w:line="242" w:lineRule="auto" w:before="342" w:after="0"/>
        <w:ind w:left="316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Women and Child Development,</w:t>
      </w:r>
    </w:p>
    <w:p>
      <w:pPr>
        <w:autoSpaceDN w:val="0"/>
        <w:autoSpaceDE w:val="0"/>
        <w:widowControl/>
        <w:spacing w:line="240" w:lineRule="auto" w:before="100" w:after="0"/>
        <w:ind w:left="316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Pre-Schools and Primary Education,</w:t>
      </w:r>
    </w:p>
    <w:p>
      <w:pPr>
        <w:autoSpaceDN w:val="0"/>
        <w:autoSpaceDE w:val="0"/>
        <w:widowControl/>
        <w:spacing w:line="242" w:lineRule="auto" w:before="104" w:after="338"/>
        <w:ind w:left="316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chool Infrastructure and Education 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4653"/>
        <w:gridCol w:w="4653"/>
        <w:gridCol w:w="4653"/>
      </w:tblGrid>
      <w:tr>
        <w:trPr>
          <w:trHeight w:hRule="exact" w:val="30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5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1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1,082,400,000</w:t>
            </w:r>
          </w:p>
        </w:tc>
      </w:tr>
      <w:tr>
        <w:trPr>
          <w:trHeight w:hRule="exact" w:val="238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0" w:right="42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1,950,78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8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8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2" w:lineRule="auto" w:before="106" w:after="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98" w:val="left"/>
        </w:tabs>
        <w:autoSpaceDE w:val="0"/>
        <w:widowControl/>
        <w:spacing w:line="252" w:lineRule="auto" w:before="234" w:after="12"/>
        <w:ind w:left="2300" w:right="691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03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Women and Child Development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Pre-Schools and Primary Educ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7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chool Infrastructure and Education  Servic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6" w:after="0"/>
              <w:ind w:left="0" w:right="14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,146,82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6" w:after="0"/>
              <w:ind w:left="5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0,42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1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,610,71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874,450,000</w:t>
            </w:r>
          </w:p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robation and Childcare Servi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6,21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50,000</w:t>
            </w:r>
          </w:p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88,66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5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5,360,000</w:t>
            </w:r>
          </w:p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0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Education Reforms, Open Universities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Distance Learning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0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0" w:after="0"/>
              <w:ind w:left="21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557,894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233,195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74" w:after="13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30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4</w:t>
            </w:r>
          </w:p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Education Reforms, Open Universities and</w:t>
            </w:r>
          </w:p>
        </w:tc>
      </w:tr>
    </w:tbl>
    <w:p>
      <w:pPr>
        <w:autoSpaceDN w:val="0"/>
        <w:autoSpaceDE w:val="0"/>
        <w:widowControl/>
        <w:spacing w:line="240" w:lineRule="auto" w:before="12" w:after="8"/>
        <w:ind w:left="3198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Distance Learning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31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2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17,554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31,050,000</w:t>
            </w:r>
          </w:p>
        </w:tc>
      </w:tr>
      <w:tr>
        <w:trPr>
          <w:trHeight w:hRule="exact" w:val="338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0" w:after="0"/>
              <w:ind w:left="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ational Education Commission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2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0,34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2" w:after="0"/>
              <w:ind w:left="5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145,000</w:t>
            </w:r>
          </w:p>
        </w:tc>
      </w:tr>
      <w:tr>
        <w:trPr>
          <w:trHeight w:hRule="exact" w:val="1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78" w:left="1440" w:header="720" w:footer="720" w:gutter="0"/>
          <w:cols w:space="720" w:num="1" w:equalWidth="0"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316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Skills Development,</w:t>
      </w:r>
    </w:p>
    <w:p>
      <w:pPr>
        <w:autoSpaceDN w:val="0"/>
        <w:autoSpaceDE w:val="0"/>
        <w:widowControl/>
        <w:spacing w:line="242" w:lineRule="auto" w:before="22" w:after="0"/>
        <w:ind w:left="316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Vocational Education, Research and Innovation</w:t>
      </w:r>
    </w:p>
    <w:p>
      <w:pPr>
        <w:autoSpaceDN w:val="0"/>
        <w:tabs>
          <w:tab w:pos="4420" w:val="left"/>
        </w:tabs>
        <w:autoSpaceDE w:val="0"/>
        <w:widowControl/>
        <w:spacing w:line="240" w:lineRule="auto" w:before="248" w:after="0"/>
        <w:ind w:left="316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8,174,900,000</w:t>
      </w:r>
    </w:p>
    <w:p>
      <w:pPr>
        <w:autoSpaceDN w:val="0"/>
        <w:tabs>
          <w:tab w:pos="4420" w:val="left"/>
        </w:tabs>
        <w:autoSpaceDE w:val="0"/>
        <w:widowControl/>
        <w:spacing w:line="242" w:lineRule="auto" w:before="28" w:after="0"/>
        <w:ind w:left="316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4,816,800,000</w:t>
      </w:r>
    </w:p>
    <w:p>
      <w:pPr>
        <w:autoSpaceDN w:val="0"/>
        <w:tabs>
          <w:tab w:pos="2262" w:val="left"/>
        </w:tabs>
        <w:autoSpaceDE w:val="0"/>
        <w:widowControl/>
        <w:spacing w:line="252" w:lineRule="auto" w:before="200" w:after="0"/>
        <w:ind w:left="19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0" w:val="left"/>
        </w:tabs>
        <w:autoSpaceDE w:val="0"/>
        <w:widowControl/>
        <w:spacing w:line="240" w:lineRule="auto" w:before="244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21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State Minister of Skills Development,</w:t>
      </w:r>
    </w:p>
    <w:p>
      <w:pPr>
        <w:autoSpaceDN w:val="0"/>
        <w:autoSpaceDE w:val="0"/>
        <w:widowControl/>
        <w:spacing w:line="240" w:lineRule="auto" w:before="28" w:after="14"/>
        <w:ind w:left="316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Vocational Education, Research and Inno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7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5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15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915,79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3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05,51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45,76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350,540,000</w:t>
            </w:r>
          </w:p>
        </w:tc>
      </w:tr>
      <w:tr>
        <w:trPr>
          <w:trHeight w:hRule="exact" w:val="3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Technical Education and Training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6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9,67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6" w:after="0"/>
              <w:ind w:left="4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940,000</w:t>
            </w:r>
          </w:p>
        </w:tc>
      </w:tr>
      <w:tr>
        <w:trPr>
          <w:trHeight w:hRule="exact" w:val="2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773,68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3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48,810,000</w:t>
            </w:r>
          </w:p>
        </w:tc>
      </w:tr>
    </w:tbl>
    <w:p>
      <w:pPr>
        <w:autoSpaceDN w:val="0"/>
        <w:autoSpaceDE w:val="0"/>
        <w:widowControl/>
        <w:spacing w:line="242" w:lineRule="auto" w:before="410" w:after="184"/>
        <w:ind w:left="316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Dhamma Schools, Pirivenas and Bhikkhu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64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285,600,000</w:t>
            </w:r>
          </w:p>
        </w:tc>
      </w:tr>
      <w:tr>
        <w:trPr>
          <w:trHeight w:hRule="exact" w:val="268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37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37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78,800,000</w:t>
            </w:r>
          </w:p>
        </w:tc>
      </w:tr>
    </w:tbl>
    <w:p>
      <w:pPr>
        <w:autoSpaceDN w:val="0"/>
        <w:autoSpaceDE w:val="0"/>
        <w:widowControl/>
        <w:spacing w:line="240" w:lineRule="auto" w:before="190" w:after="18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2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Dhamma Schools, Pirivenas and Bhikkhu Educa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8,6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45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,30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247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8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0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8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8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3198" w:val="left"/>
          <w:tab w:pos="4460" w:val="left"/>
          <w:tab w:pos="4826" w:val="left"/>
        </w:tabs>
        <w:autoSpaceDE w:val="0"/>
        <w:widowControl/>
        <w:spacing w:line="396" w:lineRule="auto" w:before="64" w:after="168"/>
        <w:ind w:left="2300" w:right="5040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Public Services, Provincial Councils and Local Government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244,338,250,000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993,550,00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30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Public Services, Provincial Councils and Local Governmen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,039,25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59,850,000</w:t>
            </w:r>
          </w:p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6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6,1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45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,500,000</w:t>
            </w:r>
          </w:p>
        </w:tc>
      </w:tr>
      <w:tr>
        <w:trPr>
          <w:trHeight w:hRule="exact" w:val="2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5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53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1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34,152,9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5,200,000</w:t>
            </w:r>
          </w:p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tabs>
          <w:tab w:pos="3198" w:val="left"/>
          <w:tab w:pos="4460" w:val="left"/>
          <w:tab w:pos="4528" w:val="left"/>
        </w:tabs>
        <w:autoSpaceDE w:val="0"/>
        <w:widowControl/>
        <w:spacing w:line="396" w:lineRule="auto" w:before="152" w:after="150"/>
        <w:ind w:left="2300" w:right="5904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Provincial Councils and Local Government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264,212,000,000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47,346,000,00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0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Provincial Councils and Local Government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6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81,75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6" w:after="0"/>
              <w:ind w:left="5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3,49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87,25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,936,51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7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2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Western Provincial Council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1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4,542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44,900,000</w:t>
            </w:r>
          </w:p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3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entral Provincial Council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0" w:right="1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4,952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6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627,9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outh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1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,341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431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orth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,322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258,000,000</w:t>
            </w:r>
          </w:p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orth West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8" w:after="0"/>
              <w:ind w:left="0" w:right="1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9,933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875,300,000</w:t>
            </w:r>
          </w:p>
        </w:tc>
      </w:tr>
      <w:tr>
        <w:trPr>
          <w:trHeight w:hRule="exact" w:val="27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7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orth Central Provincial Council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0" w:right="1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,329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6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637,00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Uv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3,377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6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874,000,000</w:t>
            </w:r>
          </w:p>
        </w:tc>
      </w:tr>
      <w:tr>
        <w:trPr>
          <w:trHeight w:hRule="exact" w:val="263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abaragamuw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6,688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435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8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4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Eastern Provincial Council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4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1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4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108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18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,959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9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092,400,000</w:t>
            </w:r>
          </w:p>
        </w:tc>
      </w:tr>
    </w:tbl>
    <w:p>
      <w:pPr>
        <w:autoSpaceDN w:val="0"/>
        <w:autoSpaceDE w:val="0"/>
        <w:widowControl/>
        <w:spacing w:line="242" w:lineRule="auto" w:before="126" w:after="100"/>
        <w:ind w:left="3198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Pla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653"/>
        <w:gridCol w:w="4653"/>
        <w:gridCol w:w="4653"/>
      </w:tblGrid>
      <w:tr>
        <w:trPr>
          <w:trHeight w:hRule="exact" w:val="272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8" w:after="0"/>
              <w:ind w:left="0" w:right="214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8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084,000,000</w:t>
            </w:r>
          </w:p>
        </w:tc>
      </w:tr>
      <w:tr>
        <w:trPr>
          <w:trHeight w:hRule="exact" w:val="258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42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37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37,930,000</w:t>
            </w:r>
          </w:p>
        </w:tc>
      </w:tr>
    </w:tbl>
    <w:p>
      <w:pPr>
        <w:autoSpaceDN w:val="0"/>
        <w:autoSpaceDE w:val="0"/>
        <w:widowControl/>
        <w:spacing w:line="242" w:lineRule="auto" w:before="126" w:after="13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35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Plantation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24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,5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60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0,430,000</w:t>
            </w:r>
          </w:p>
        </w:tc>
      </w:tr>
    </w:tbl>
    <w:p>
      <w:pPr>
        <w:autoSpaceDN w:val="0"/>
        <w:autoSpaceDE w:val="0"/>
        <w:widowControl/>
        <w:spacing w:line="245" w:lineRule="auto" w:before="128" w:after="126"/>
        <w:ind w:left="3198" w:right="561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Company Estate Reforms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Tea and Rubber Estates Related Crops Cultivation and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Factories Modernization and Tea and Rubber Export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5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,306,500,000</w:t>
            </w:r>
          </w:p>
        </w:tc>
      </w:tr>
      <w:tr>
        <w:trPr>
          <w:trHeight w:hRule="exact" w:val="252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24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132,720,000</w:t>
            </w:r>
          </w:p>
        </w:tc>
      </w:tr>
    </w:tbl>
    <w:p>
      <w:pPr>
        <w:autoSpaceDN w:val="0"/>
        <w:autoSpaceDE w:val="0"/>
        <w:widowControl/>
        <w:spacing w:line="242" w:lineRule="auto" w:before="126" w:after="12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0</w:t>
            </w:r>
          </w:p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Company Estate Reforms,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2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,5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2" w:after="0"/>
              <w:ind w:left="5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00,000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Tea and Rubber Estates Related Crops Cultivation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Factories Modernization and Tea and Rubber Export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05,0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101,22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3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Rubber Develop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80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030,000,000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Coconut, Kithul and Palmyrah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ultivation Promotion and Related Industrial Produc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anufacturing and Export Diversific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081,5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070,35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18" w:after="112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1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Coconut, Kithul and Palmyrah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8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,5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8" w:after="0"/>
              <w:ind w:left="53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ultivation Promotion and Related Industrial Produc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nufacturing and Export Diversific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60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068,85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96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Development of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6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or Crops Plantation including Sugarcane, Maize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6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shew, Pepper, Cinnamon, Cloves,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0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2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0" w:after="0"/>
              <w:ind w:left="53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300,000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6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Betel Related Industries and Export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37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201,6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58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,521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2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Development of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or Crops Plantation  including Sugarcane, Maize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6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981"/>
            <w:gridSpan w:val="3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ashew, Pepper, Cinnamon, Cloves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Betel Related Industries and Export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30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879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4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Export Agriculture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3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9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39,6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35,200,000</w:t>
            </w:r>
          </w:p>
        </w:tc>
      </w:tr>
    </w:tbl>
    <w:p>
      <w:pPr>
        <w:autoSpaceDN w:val="0"/>
        <w:autoSpaceDE w:val="0"/>
        <w:widowControl/>
        <w:spacing w:line="242" w:lineRule="auto" w:before="174" w:after="10"/>
        <w:ind w:left="3198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20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,157,660,000</w:t>
            </w:r>
          </w:p>
        </w:tc>
      </w:tr>
      <w:tr>
        <w:trPr>
          <w:trHeight w:hRule="exact" w:val="264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42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,357,600,000</w:t>
            </w:r>
          </w:p>
        </w:tc>
      </w:tr>
    </w:tbl>
    <w:p>
      <w:pPr>
        <w:autoSpaceDN w:val="0"/>
        <w:autoSpaceDE w:val="0"/>
        <w:widowControl/>
        <w:spacing w:line="240" w:lineRule="auto" w:before="170" w:after="174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49</w:t>
            </w:r>
          </w:p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Industri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59,15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4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3,41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98,51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334,190,000</w:t>
            </w:r>
          </w:p>
        </w:tc>
      </w:tr>
      <w:tr>
        <w:trPr>
          <w:trHeight w:hRule="exact" w:val="4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6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Batik, Handloom and Local Apparel Produc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4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81,07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4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71,9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70" w:after="16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9</w:t>
            </w:r>
          </w:p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Batik, Handloom and Local Apparel Product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,7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45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68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3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28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9,9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42,100,000</w:t>
            </w:r>
          </w:p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Textile Industr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9,47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6,12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45" w:lineRule="auto" w:before="0" w:after="120"/>
        <w:ind w:left="3160" w:right="590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Rattan, Brass, Pottery, Furniture and Rural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Industral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" w:after="0"/>
              <w:ind w:left="0" w:right="37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" w:after="0"/>
              <w:ind w:left="0" w:right="196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677,21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70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70" w:after="0"/>
              <w:ind w:left="3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0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584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196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91,72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327"/>
            <w:vMerge/>
            <w:tcBorders/>
          </w:tcPr>
          <w:p/>
        </w:tc>
        <w:tc>
          <w:tcPr>
            <w:tcW w:type="dxa" w:w="6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8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attan, Brass, Pottery, Furniture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6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Rural Industral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53,21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8,72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6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8" w:after="0"/>
              <w:ind w:left="96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Gem and Jewellery related Industr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36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07,65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57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2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32" w:after="132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40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Gem and Jewellery related Industries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4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3,65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,000,000</w:t>
            </w:r>
          </w:p>
        </w:tc>
      </w:tr>
    </w:tbl>
    <w:p>
      <w:pPr>
        <w:autoSpaceDN w:val="0"/>
        <w:autoSpaceDE w:val="0"/>
        <w:widowControl/>
        <w:spacing w:line="240" w:lineRule="auto" w:before="132" w:after="132"/>
        <w:ind w:left="316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Fishe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6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996,400,000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8" w:after="0"/>
              <w:ind w:left="0" w:right="122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0,000,000             86,000,000</w:t>
            </w:r>
          </w:p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57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63,5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5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51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Fisher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792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           179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8" w:right="1440" w:bottom="140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7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Fisheries and Aquatic Resourc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3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56,4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1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8,0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Ornamental Fish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Inland Fish and Prawn Farming, Fishery Harbour Development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ultiday Fishing Activities and Fish Expor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306,8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,928,1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16" w:after="11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5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Ornamental Fish,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8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,8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8" w:after="0"/>
              <w:ind w:left="5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3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Inland Fish ansd Prawn Farming, Fishery Harbour Development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ultiday Fishing Activities and Fish Expor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274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923,800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Tourism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643,131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03,875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16" w:after="11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59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Tourism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8" w:after="0"/>
              <w:ind w:left="0" w:right="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4,454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8" w:after="0"/>
              <w:ind w:left="4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998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2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6,915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Botanical Garde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98,677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3,962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p>
      <w:pPr>
        <w:autoSpaceDN w:val="0"/>
        <w:tabs>
          <w:tab w:pos="4424" w:val="left"/>
          <w:tab w:pos="4488" w:val="left"/>
        </w:tabs>
        <w:autoSpaceDE w:val="0"/>
        <w:widowControl/>
        <w:spacing w:line="257" w:lineRule="auto" w:before="0" w:after="0"/>
        <w:ind w:left="3160" w:right="604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Aviation and Export Zones Development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59,377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227,287,000</w:t>
      </w:r>
    </w:p>
    <w:p>
      <w:pPr>
        <w:autoSpaceDN w:val="0"/>
        <w:autoSpaceDE w:val="0"/>
        <w:widowControl/>
        <w:spacing w:line="240" w:lineRule="auto" w:before="230" w:after="112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0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7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 Aviation and Export Zones Development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34" w:after="0"/>
              <w:ind w:left="0" w:right="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9,377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34" w:after="0"/>
              <w:ind w:left="44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287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26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25,000,000</w:t>
            </w:r>
          </w:p>
        </w:tc>
      </w:tr>
    </w:tbl>
    <w:p>
      <w:pPr>
        <w:autoSpaceDN w:val="0"/>
        <w:autoSpaceDE w:val="0"/>
        <w:widowControl/>
        <w:spacing w:line="240" w:lineRule="auto" w:before="170" w:after="10"/>
        <w:ind w:left="316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Envir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19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20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4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961,350,000</w:t>
            </w:r>
          </w:p>
        </w:tc>
      </w:tr>
      <w:tr>
        <w:trPr>
          <w:trHeight w:hRule="exact" w:val="280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41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4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20,120,000</w:t>
            </w:r>
          </w:p>
        </w:tc>
      </w:tr>
    </w:tbl>
    <w:p>
      <w:pPr>
        <w:autoSpaceDN w:val="0"/>
        <w:autoSpaceDE w:val="0"/>
        <w:widowControl/>
        <w:spacing w:line="240" w:lineRule="auto" w:before="170" w:after="17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8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6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Environment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90,8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4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,78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70,5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2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0,34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Wildlife and Forest Conser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1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00,113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356,152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70" w:after="17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61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Wildlife and Forest Conserv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0" w:after="0"/>
              <w:ind w:left="0" w:right="3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00,113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0" w:after="0"/>
              <w:ind w:left="3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1,014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        1,315,138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8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8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5" w:lineRule="auto" w:before="58" w:after="66"/>
        <w:ind w:left="3198" w:right="590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Wildlife  Protection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Adoption of Safety Measures  including the Construction of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Electrical Fences and Trenches and   Reforestation and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Forest Resourc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653"/>
        <w:gridCol w:w="4653"/>
        <w:gridCol w:w="4653"/>
      </w:tblGrid>
      <w:tr>
        <w:trPr>
          <w:trHeight w:hRule="exact" w:val="266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0" w:right="214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,569,736,000</w:t>
            </w:r>
          </w:p>
        </w:tc>
      </w:tr>
      <w:tr>
        <w:trPr>
          <w:trHeight w:hRule="exact" w:val="256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424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229,971,000</w:t>
            </w:r>
          </w:p>
        </w:tc>
      </w:tr>
    </w:tbl>
    <w:p>
      <w:pPr>
        <w:autoSpaceDN w:val="0"/>
        <w:autoSpaceDE w:val="0"/>
        <w:widowControl/>
        <w:spacing w:line="242" w:lineRule="auto" w:before="96" w:after="10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41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4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98" w:right="576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State Minister of Wildlife  Protection,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Adoption of Safety Measures  including the Construction of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76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3,953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76" w:after="0"/>
              <w:ind w:left="45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,100,000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Electrical Fences and Trenches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Reforestation and Forest Resource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3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Forest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409,118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69,255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Wildlife Conser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9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601,235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69,382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Zoological Garde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25,43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84,234,000</w:t>
            </w:r>
          </w:p>
        </w:tc>
      </w:tr>
      <w:tr>
        <w:trPr>
          <w:trHeight w:hRule="exact" w:val="3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Water Suppl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9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25,837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75,659,163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40" w:lineRule="auto" w:before="0" w:after="132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66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Water Supply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5,837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4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87,545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4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5,171,618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Rural and Divisional Drink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Water Supply Project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21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05,116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              2,575,884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32" w:after="12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3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ural and Divisional Drinking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,562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53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642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Water Supply Project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107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49,689,000</w:t>
            </w:r>
          </w:p>
        </w:tc>
      </w:tr>
      <w:tr>
        <w:trPr>
          <w:trHeight w:hRule="exact" w:val="29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2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National Community Water Supply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0" w:right="20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1,447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324,553,000</w:t>
            </w:r>
          </w:p>
        </w:tc>
      </w:tr>
      <w:tr>
        <w:trPr>
          <w:trHeight w:hRule="exact" w:val="3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Ports and Shipp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755,95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25,495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32" w:after="12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76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Ports and Shipping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1,3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45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,495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24,6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8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8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8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8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52" w:lineRule="auto" w:before="82" w:after="0"/>
        <w:ind w:left="3198" w:right="518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Warehouse Facilities, Container Yards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Port Supply Facilities and Boats and Shipping Industry Development</w:t>
      </w:r>
    </w:p>
    <w:p>
      <w:pPr>
        <w:autoSpaceDN w:val="0"/>
        <w:tabs>
          <w:tab w:pos="4458" w:val="left"/>
          <w:tab w:pos="4712" w:val="left"/>
        </w:tabs>
        <w:autoSpaceDE w:val="0"/>
        <w:widowControl/>
        <w:spacing w:line="252" w:lineRule="auto" w:before="234" w:after="0"/>
        <w:ind w:left="3198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4,05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2,535,850,000</w:t>
      </w:r>
    </w:p>
    <w:p>
      <w:pPr>
        <w:autoSpaceDN w:val="0"/>
        <w:tabs>
          <w:tab w:pos="2300" w:val="left"/>
        </w:tabs>
        <w:autoSpaceDE w:val="0"/>
        <w:widowControl/>
        <w:spacing w:line="269" w:lineRule="auto" w:before="166" w:after="0"/>
        <w:ind w:left="20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98" w:val="left"/>
        </w:tabs>
        <w:autoSpaceDE w:val="0"/>
        <w:widowControl/>
        <w:spacing w:line="254" w:lineRule="auto" w:before="228" w:after="8"/>
        <w:ind w:left="2300" w:right="547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34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Warehouse Facilities, Container Yards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Port Supply Facilities and Boats and Shipping Industry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8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2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7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3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,050,00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80,000</w:t>
            </w:r>
          </w:p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7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        2,534,270,000</w:t>
            </w:r>
          </w:p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4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Labour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37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,728,900,000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584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078,900,000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76" w:after="17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93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Labour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0" w:right="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91,4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39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,3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5,7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800,000</w:t>
            </w:r>
          </w:p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63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2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55,3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2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88,75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5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8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4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3178" w:right="446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Foreign Employment Promotion and Market Diversification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      623,1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29,100,000</w:t>
      </w:r>
    </w:p>
    <w:p>
      <w:pPr>
        <w:autoSpaceDN w:val="0"/>
        <w:autoSpaceDE w:val="0"/>
        <w:widowControl/>
        <w:spacing w:line="240" w:lineRule="auto" w:before="234" w:after="130"/>
        <w:ind w:left="228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1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2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Foreign Employment Promotion and Market Diversification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23,1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9,100,000</w:t>
            </w:r>
          </w:p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74" w:after="10"/>
        <w:ind w:left="3178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Youth and Spo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37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,922,210,000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75,167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94" w:after="0"/>
              <w:ind w:left="4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,823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58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,169,985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2327"/>
            <w:vMerge/>
            <w:tcBorders/>
          </w:tcPr>
          <w:p/>
        </w:tc>
        <w:tc>
          <w:tcPr>
            <w:tcW w:type="dxa" w:w="6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2" w:after="0"/>
              <w:ind w:left="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94</w:t>
            </w:r>
          </w:p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Youth and Spor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363,818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431,119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9</w:t>
            </w:r>
          </w:p>
        </w:tc>
        <w:tc>
          <w:tcPr>
            <w:tcW w:type="dxa" w:w="5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port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8" w:after="0"/>
              <w:ind w:left="2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2,909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8" w:after="0"/>
              <w:ind w:left="5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094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74,351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85,552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8</w:t>
            </w:r>
          </w:p>
        </w:tc>
        <w:tc>
          <w:tcPr>
            <w:tcW w:type="dxa" w:w="5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anpower and Employ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15,965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4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6,397,000</w:t>
            </w:r>
          </w:p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6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95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Rural and School Sports Infrastructure Improve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37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44,823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58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940,099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8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06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2" w:lineRule="auto" w:before="18" w:after="22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0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3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2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ural and School Sports Infrastructure Improvement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35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4,685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3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10,8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35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00,138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3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29,299,000</w:t>
            </w:r>
          </w:p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0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Irrig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21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,637,065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46,766,475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218" w:after="21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98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Irrigation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0,745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5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5,275,000</w:t>
            </w:r>
          </w:p>
        </w:tc>
      </w:tr>
      <w:tr>
        <w:trPr>
          <w:trHeight w:hRule="exact" w:val="22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1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9,12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8,268,840,000</w:t>
            </w:r>
          </w:p>
        </w:tc>
      </w:tr>
      <w:tr>
        <w:trPr>
          <w:trHeight w:hRule="exact" w:val="1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0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Irrig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13,1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5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,360,000</w:t>
            </w:r>
          </w:p>
        </w:tc>
      </w:tr>
      <w:tr>
        <w:trPr>
          <w:trHeight w:hRule="exact" w:val="23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424,1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2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,440,000,000</w:t>
            </w:r>
          </w:p>
        </w:tc>
      </w:tr>
      <w:tr>
        <w:trPr>
          <w:trHeight w:hRule="exact" w:val="3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9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Canals and Common Infrastructur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tabs>
          <w:tab w:pos="4458" w:val="left"/>
          <w:tab w:pos="4590" w:val="left"/>
        </w:tabs>
        <w:autoSpaceDE w:val="0"/>
        <w:widowControl/>
        <w:spacing w:line="274" w:lineRule="auto" w:before="20" w:after="0"/>
        <w:ind w:left="3198" w:right="676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Development in  Settlements  in Mahaweli Zones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2,698,755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844,175,000</w:t>
      </w:r>
    </w:p>
    <w:p>
      <w:pPr>
        <w:sectPr>
          <w:pgSz w:w="16840" w:h="11900"/>
          <w:pgMar w:top="1430" w:right="1440" w:bottom="140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autoSpaceDE w:val="0"/>
        <w:widowControl/>
        <w:spacing w:line="240" w:lineRule="auto" w:before="0" w:after="132"/>
        <w:ind w:left="2334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 428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Canals and Common Infrastructure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4" w:after="0"/>
              <w:ind w:left="0" w:right="26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8,755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4" w:after="0"/>
              <w:ind w:left="4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39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in  Settlements  in Mahaweli Zon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6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610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41,785,000</w:t>
            </w:r>
          </w:p>
        </w:tc>
      </w:tr>
    </w:tbl>
    <w:p>
      <w:pPr>
        <w:autoSpaceDN w:val="0"/>
        <w:autoSpaceDE w:val="0"/>
        <w:widowControl/>
        <w:spacing w:line="245" w:lineRule="auto" w:before="126" w:after="132"/>
        <w:ind w:left="3170" w:right="676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Tanks, Reservoirs and Irrigation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Development related to Rural Paddy Fie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5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5,15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4" w:after="0"/>
              <w:ind w:left="0" w:right="8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5,15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4" w:after="0"/>
              <w:ind w:left="0" w:right="120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100,000</w:t>
            </w:r>
          </w:p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1590"/>
            <w:gridSpan w:val="2"/>
            <w:tcBorders>
              <w:end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4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010"/>
            <w:gridSpan w:val="2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81,750,00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994"/>
            <w:vMerge/>
            <w:tcBorders/>
          </w:tcPr>
          <w:p/>
        </w:tc>
        <w:tc>
          <w:tcPr>
            <w:tcW w:type="dxa" w:w="5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9</w:t>
            </w:r>
          </w:p>
        </w:tc>
        <w:tc>
          <w:tcPr>
            <w:tcW w:type="dxa" w:w="4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9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 Tanks, Reservoirs and Irriga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5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related to Rural Paddy Field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9,650,000</w:t>
            </w:r>
          </w:p>
        </w:tc>
      </w:tr>
      <w:tr>
        <w:trPr>
          <w:trHeight w:hRule="exact" w:val="37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38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94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674,282,463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863,739,537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6070" w:val="left"/>
          <w:tab w:pos="6184" w:val="left"/>
          <w:tab w:pos="9916" w:val="left"/>
        </w:tabs>
        <w:autoSpaceDE w:val="0"/>
        <w:widowControl/>
        <w:spacing w:line="379" w:lineRule="auto" w:before="0" w:after="136"/>
        <w:ind w:left="2418" w:right="2304" w:firstLine="0"/>
        <w:jc w:val="left"/>
      </w:pP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Sections 2, 10 and 12</w:t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SECOND  SCHEDU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0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Expenditure of the Government, authorized by the Constitution and other laws and to be charged on the Consolidated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24"/>
        </w:trPr>
        <w:tc>
          <w:tcPr>
            <w:tcW w:type="dxa" w:w="16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20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262"/>
        </w:trPr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 Article 36 of the Constitu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68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680,000</w:t>
            </w:r>
          </w:p>
        </w:tc>
      </w:tr>
    </w:tbl>
    <w:p>
      <w:pPr>
        <w:autoSpaceDN w:val="0"/>
        <w:autoSpaceDE w:val="0"/>
        <w:widowControl/>
        <w:spacing w:line="262" w:lineRule="auto" w:before="22" w:after="198"/>
        <w:ind w:left="7040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8 of the Constitution Programme 01-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200,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200,000</w:t>
            </w:r>
          </w:p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19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X  of the Constitution Programme 01-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</w:tr>
      <w:tr>
        <w:trPr>
          <w:trHeight w:hRule="exact" w:val="23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19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 Chapter  XV A  of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00,000</w:t>
            </w:r>
          </w:p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0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 Chapter  XVIII A 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1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10,000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0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1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 Commission to Investigate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  to Investigate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</w:tr>
      <w:tr>
        <w:trPr>
          <w:trHeight w:hRule="exact" w:val="286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legations of Bribery or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</w:tr>
      <w:tr>
        <w:trPr>
          <w:trHeight w:hRule="exact" w:val="406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rruption Act, No. 19 of 1994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 Parliamen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5 of the Constitutio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0" w:after="298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86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 Election Commission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3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8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80,000</w:t>
            </w:r>
          </w:p>
        </w:tc>
      </w:tr>
    </w:tbl>
    <w:p>
      <w:pPr>
        <w:autoSpaceDN w:val="0"/>
        <w:autoSpaceDE w:val="0"/>
        <w:widowControl/>
        <w:spacing w:line="235" w:lineRule="auto" w:before="44" w:after="0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8" w:lineRule="auto" w:before="90" w:after="272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National Audi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5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 of the Constitution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4" w:after="298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fice of the Parliamentary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6 of the Constitution Programme 01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for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</w:tr>
      <w:tr>
        <w:trPr>
          <w:trHeight w:hRule="exact" w:val="40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 Ministry of Health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Ordinanc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05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4" w:after="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p>
      <w:pPr>
        <w:sectPr>
          <w:pgSz w:w="16840" w:h="11900"/>
          <w:pgMar w:top="1440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30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4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3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0"/>
        </w:trPr>
        <w:tc>
          <w:tcPr>
            <w:tcW w:type="dxa" w:w="1994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 Loans Act,</w:t>
            </w:r>
          </w:p>
        </w:tc>
        <w:tc>
          <w:tcPr>
            <w:tcW w:type="dxa" w:w="5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-   </w:t>
            </w:r>
            <w:r>
              <w:rPr>
                <w:w w:val="101.42857006617956"/>
                <w:rFonts w:ascii="Times" w:hAnsi="Times" w:eastAsia="Times"/>
                <w:b w:val="0"/>
                <w:i w:val="0"/>
                <w:color w:val="000000"/>
                <w:sz w:val="14"/>
              </w:rPr>
              <w:t>965,149,119,000 982,188,729,000 1,947,337,848,000</w:t>
            </w:r>
          </w:p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9 of 1957</w:t>
            </w:r>
          </w:p>
        </w:tc>
        <w:tc>
          <w:tcPr>
            <w:tcW w:type="dxa" w:w="5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23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2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</w:tbl>
    <w:p>
      <w:pPr>
        <w:autoSpaceDN w:val="0"/>
        <w:autoSpaceDE w:val="0"/>
        <w:widowControl/>
        <w:spacing w:line="235" w:lineRule="auto" w:before="20" w:after="2"/>
        <w:ind w:left="0" w:right="7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nd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)), Local Treasury B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32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 (Chapter 417)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,704,960,00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,704,960,000</w:t>
            </w:r>
          </w:p>
        </w:tc>
      </w:tr>
      <w:tr>
        <w:trPr>
          <w:trHeight w:hRule="exact" w:val="34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s’ and Orphans’ Pens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18"/>
        <w:ind w:left="0" w:right="6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Fund Ordinance (Chapter 431), Oper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18"/>
        </w:trPr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0" w:right="1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ers’ and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  <w:tr>
        <w:trPr>
          <w:trHeight w:hRule="exact" w:val="200"/>
        </w:trPr>
        <w:tc>
          <w:tcPr>
            <w:tcW w:type="dxa" w:w="4653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phans’ Pensions Act, No. 24</w:t>
            </w:r>
          </w:p>
        </w:tc>
        <w:tc>
          <w:tcPr>
            <w:tcW w:type="dxa" w:w="4653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4653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1983, Widows’ and</w:t>
            </w:r>
          </w:p>
        </w:tc>
        <w:tc>
          <w:tcPr>
            <w:tcW w:type="dxa" w:w="4653"/>
            <w:vMerge/>
            <w:tcBorders/>
          </w:tcPr>
          <w:p/>
        </w:tc>
      </w:tr>
    </w:tbl>
    <w:p>
      <w:pPr>
        <w:autoSpaceDN w:val="0"/>
        <w:tabs>
          <w:tab w:pos="4760" w:val="left"/>
        </w:tabs>
        <w:autoSpaceDE w:val="0"/>
        <w:widowControl/>
        <w:spacing w:line="266" w:lineRule="auto" w:before="16" w:after="0"/>
        <w:ind w:left="1990" w:right="720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 Sche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rmed Forces) Act, No. 1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70, Scho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chers’ Pension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Chapter 432)</w:t>
      </w: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tabs>
          <w:tab w:pos="9480" w:val="left"/>
        </w:tabs>
        <w:autoSpaceDE w:val="0"/>
        <w:widowControl/>
        <w:spacing w:line="343" w:lineRule="auto" w:before="0" w:after="0"/>
        <w:ind w:left="62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THIRD SCHEDULE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Sections 3, 4, 8, 9, 10 and 12</w:t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38" w:lineRule="auto" w:before="66" w:after="3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STIMATE — 20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34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58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92" w:val="left"/>
                <w:tab w:pos="5508" w:val="left"/>
              </w:tabs>
              <w:autoSpaceDE w:val="0"/>
              <w:widowControl/>
              <w:spacing w:line="245" w:lineRule="auto" w:before="28" w:after="0"/>
              <w:ind w:left="2898" w:right="288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Limits of Advance Account Activities </w:t>
            </w:r>
            <w:r>
              <w:br/>
            </w:r>
            <w:r>
              <w:tab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I </w:t>
            </w:r>
            <w:r>
              <w:tab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 16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2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4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 005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6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3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5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7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8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00,000  11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9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8" w:after="36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egations of Bribe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ion to Investigat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2 Advancing monies to b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 27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d in bribery detection a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rib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 011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 2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of Parliament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7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hief Govt.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p of 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8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7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Leader of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4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position of Parliament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9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  8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Audit Office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,000,000 307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Parliamentar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2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 for Administration 022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Service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6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Procurement Commission 0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mitation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23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2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Buddha Sasana,</w:t>
            </w:r>
          </w:p>
        </w:tc>
        <w:tc>
          <w:tcPr>
            <w:tcW w:type="dxa" w:w="36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01 Advances to Public Officers 100,600,000</w:t>
            </w:r>
          </w:p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,000,000 2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 and Cultural Affairs</w:t>
            </w:r>
          </w:p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nanc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 1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fenc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,500,000</w:t>
            </w:r>
          </w:p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 977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ass Media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01 Advances to Public Officers</w:t>
            </w:r>
          </w:p>
        </w:tc>
        <w:tc>
          <w:tcPr>
            <w:tcW w:type="dxa" w:w="10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650,000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6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52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Justic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600,000</w:t>
            </w:r>
          </w:p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 4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ealth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950,000,000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700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8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oreign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,100,000</w:t>
            </w:r>
          </w:p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500,000 1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0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nsport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01 Advances to Public Officers</w:t>
            </w:r>
          </w:p>
        </w:tc>
        <w:tc>
          <w:tcPr>
            <w:tcW w:type="dxa" w:w="10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200,000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erg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500,000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6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74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Trad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400,000</w:t>
            </w:r>
          </w:p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 134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ighway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01 Advances to Public Officers</w:t>
            </w:r>
          </w:p>
        </w:tc>
        <w:tc>
          <w:tcPr>
            <w:tcW w:type="dxa" w:w="10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,600,000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Agriculture</w:t>
            </w:r>
          </w:p>
        </w:tc>
        <w:tc>
          <w:tcPr>
            <w:tcW w:type="dxa" w:w="5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01 Advances to Public Officers 106,400,000  33,000,000 427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wer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Land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,100,000</w:t>
            </w:r>
          </w:p>
        </w:tc>
        <w:tc>
          <w:tcPr>
            <w:tcW w:type="dxa" w:w="2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500,000 1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68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Urban Development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7,100,000</w:t>
            </w:r>
          </w:p>
        </w:tc>
        <w:tc>
          <w:tcPr>
            <w:tcW w:type="dxa" w:w="1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8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ousing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43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ducation</w:t>
            </w:r>
          </w:p>
        </w:tc>
        <w:tc>
          <w:tcPr>
            <w:tcW w:type="dxa" w:w="46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00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50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54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2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rvices,</w:t>
            </w:r>
          </w:p>
        </w:tc>
        <w:tc>
          <w:tcPr>
            <w:tcW w:type="dxa" w:w="6980"/>
            <w:gridSpan w:val="5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ncial Councils and Local</w:t>
            </w:r>
          </w:p>
        </w:tc>
        <w:tc>
          <w:tcPr>
            <w:tcW w:type="dxa" w:w="36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,300,000</w:t>
            </w:r>
          </w:p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5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 2,7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lantation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,1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dustrie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,2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 17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sherie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2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14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urism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9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vironment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ildlife and Forest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2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4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ater Supply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7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rts and Shipping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1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  18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Labour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4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Youth and Sport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1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500,000 26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rrigation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National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4" w:after="8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ritage, Performing Ar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ral Arts Promotion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1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7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 12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ural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3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chool Sports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6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7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rovement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2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2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 98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p>
      <w:pPr>
        <w:autoSpaceDN w:val="0"/>
        <w:tabs>
          <w:tab w:pos="2822" w:val="left"/>
        </w:tabs>
        <w:autoSpaceDE w:val="0"/>
        <w:widowControl/>
        <w:spacing w:line="238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Women and</w:t>
      </w:r>
    </w:p>
    <w:p>
      <w:pPr>
        <w:autoSpaceDN w:val="0"/>
        <w:autoSpaceDE w:val="0"/>
        <w:widowControl/>
        <w:spacing w:line="235" w:lineRule="auto" w:before="6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ld Development, Pre-Schools</w:t>
      </w:r>
    </w:p>
    <w:p>
      <w:pPr>
        <w:autoSpaceDN w:val="0"/>
        <w:autoSpaceDE w:val="0"/>
        <w:widowControl/>
        <w:spacing w:line="238" w:lineRule="auto" w:before="6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Primary Education, School</w:t>
      </w:r>
    </w:p>
    <w:p>
      <w:pPr>
        <w:autoSpaceDN w:val="0"/>
        <w:autoSpaceDE w:val="0"/>
        <w:widowControl/>
        <w:spacing w:line="238" w:lineRule="auto" w:before="66" w:after="2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frastructurs and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,6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8,000,000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58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duca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2" w:after="3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forms, Open Universi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ance Learning Promotion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4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2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6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Ornamental Fish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land Fish and Prawn Farming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shery Harbour Development,</w:t>
      </w:r>
    </w:p>
    <w:p>
      <w:pPr>
        <w:autoSpaceDN w:val="0"/>
        <w:autoSpaceDE w:val="0"/>
        <w:widowControl/>
        <w:spacing w:line="238" w:lineRule="auto" w:before="66" w:after="3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ultiday Fishing Activi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sh Exports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5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1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0,000  58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olar, Wing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ydro Power Generation Projects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6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7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ostal Servic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3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Professional Develop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ournalist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7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2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 3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attan, Brass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3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ttery, Furniture and Ru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ustrial Promo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8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8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500,000 29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Internal Security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2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me Affairs and Disa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,3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6,000,000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11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Company Estate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2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forms, Tea and Rubber Estates</w:t>
      </w:r>
    </w:p>
    <w:p>
      <w:pPr>
        <w:autoSpaceDN w:val="0"/>
        <w:autoSpaceDE w:val="0"/>
        <w:widowControl/>
        <w:spacing w:line="235" w:lineRule="auto" w:before="6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lated Crops, Cultivation and</w:t>
      </w:r>
    </w:p>
    <w:p>
      <w:pPr>
        <w:autoSpaceDN w:val="0"/>
        <w:autoSpaceDE w:val="0"/>
        <w:widowControl/>
        <w:spacing w:line="238" w:lineRule="auto" w:before="62" w:after="18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ctories Modernization and Te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Rubber Export Promotion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0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1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3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Urba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, Coast Conservation,</w:t>
      </w:r>
    </w:p>
    <w:p>
      <w:pPr>
        <w:autoSpaceDN w:val="0"/>
        <w:autoSpaceDE w:val="0"/>
        <w:widowControl/>
        <w:spacing w:line="235" w:lineRule="auto" w:before="60" w:after="3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aste Disposal and Commun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2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nlines</w:t>
            </w:r>
          </w:p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1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2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200,000 17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Foreig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4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mployment Promo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 Diversification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,300,000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,500,000  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Money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1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pital Market and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prise Reforms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3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800,00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murdhi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usehold Economy, Micro-</w:t>
      </w:r>
    </w:p>
    <w:p>
      <w:pPr>
        <w:autoSpaceDN w:val="0"/>
        <w:autoSpaceDE w:val="0"/>
        <w:widowControl/>
        <w:spacing w:line="238" w:lineRule="auto" w:before="60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nance, Self Employmen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2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Development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4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4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400,000 193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2"/>
        <w:ind w:left="0" w:right="0"/>
      </w:pPr>
    </w:p>
    <w:p>
      <w:pPr>
        <w:autoSpaceDN w:val="0"/>
        <w:tabs>
          <w:tab w:pos="2822" w:val="left"/>
        </w:tabs>
        <w:autoSpaceDE w:val="0"/>
        <w:widowControl/>
        <w:spacing w:line="235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Rural Housing</w:t>
      </w:r>
    </w:p>
    <w:p>
      <w:pPr>
        <w:autoSpaceDN w:val="0"/>
        <w:autoSpaceDE w:val="0"/>
        <w:widowControl/>
        <w:spacing w:line="235" w:lineRule="auto" w:before="120" w:after="6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Constrution and Buil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8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erial Industr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5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,9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200,000 25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Indigenou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ine Promotion, Rural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0" w:after="6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yurvedic Hospital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8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4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ommunity Health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,200,000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 5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state Housing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7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200,000  38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ommunity Infrastructur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ison Reform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8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8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1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isoners Rehabilita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994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eg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vincial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0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8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500,000 2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 and Local Govern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994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kill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, Voc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0" w:after="6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ducation, Research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8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novation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7,700,000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 2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Dhamma Schools,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6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3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rivenas and Bhikku Education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201 Advances to Public Officer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9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duction,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6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4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pply and Regul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armaceutical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3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8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  2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Wildlif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, Adoption of Safety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6" w:lineRule="auto" w:before="26" w:after="28"/>
        <w:ind w:left="2860" w:right="86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asures inclu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ruction of Electrical Fe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nd Trenches and Re-Fores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orest Resources Develop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24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4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  4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addy and Grains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ganic Food, Vegetables, Fruirs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6" w:lineRule="auto" w:before="30" w:after="28"/>
        <w:ind w:left="2860" w:right="90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lies, Onion and Potat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ultivation Promotion, Se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roduction and Advanc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ology Agriculture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5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5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200,000 26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duction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auto" w:before="28" w:after="28"/>
        <w:ind w:left="2860" w:right="86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pply of Fertilizer and Regul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Chemical Fertilizer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0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cticide Use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6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  9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p>
      <w:pPr>
        <w:autoSpaceDN w:val="0"/>
        <w:tabs>
          <w:tab w:pos="2822" w:val="left"/>
        </w:tabs>
        <w:autoSpaceDE w:val="0"/>
        <w:widowControl/>
        <w:spacing w:line="238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Livestock Farm</w:t>
      </w:r>
    </w:p>
    <w:p>
      <w:pPr>
        <w:autoSpaceDN w:val="0"/>
        <w:autoSpaceDE w:val="0"/>
        <w:widowControl/>
        <w:spacing w:line="238" w:lineRule="auto" w:before="56" w:after="2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motion and Dairy and Eg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2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6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ed Industr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200,000  8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anals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on Infrastructur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" w:after="28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velopment in Settlement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Mahaweli Zon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28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1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Tanks, Reservoir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1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Irrigation Development 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Rural Paddy Field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6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1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Land Management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tate Enterprises, Land and Prope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001 Advances to Public Officers    3,5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   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oconut, Kithu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lmyrah Culti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omotion and Related Industrial</w:t>
      </w:r>
    </w:p>
    <w:p>
      <w:pPr>
        <w:autoSpaceDN w:val="0"/>
        <w:autoSpaceDE w:val="0"/>
        <w:widowControl/>
        <w:spacing w:line="238" w:lineRule="auto" w:before="58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oduct Manufacturing  and Ex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ersification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1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1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14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Development of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or Crops Plantation including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ugar Cane, Maize, Cashew, Pepper,</w:t>
      </w:r>
    </w:p>
    <w:p>
      <w:pPr>
        <w:autoSpaceDN w:val="0"/>
        <w:autoSpaceDE w:val="0"/>
        <w:widowControl/>
        <w:spacing w:line="238" w:lineRule="auto" w:before="58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innamon, Cloves, Betel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ies and Export Promotion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201 Advances to Public Officers    5,700,000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 Rural and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301 Advances to Public Officers    3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5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sional  Drinking Water Supply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s Develop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Warehous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acilities, Container Yards, Ports</w:t>
      </w:r>
    </w:p>
    <w:p>
      <w:pPr>
        <w:autoSpaceDN w:val="0"/>
        <w:autoSpaceDE w:val="0"/>
        <w:widowControl/>
        <w:spacing w:line="238" w:lineRule="auto" w:before="58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upply Facilities and Boa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ipping Industry Development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4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3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200,000   1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Rural Road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 Infrastructur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501 Advances to Public Officers</w:t>
            </w:r>
          </w:p>
        </w:tc>
        <w:tc>
          <w:tcPr>
            <w:tcW w:type="dxa" w:w="3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1,000,000  7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Vehicle Regulation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Bus Transport Services and Train</w:t>
      </w:r>
    </w:p>
    <w:p>
      <w:pPr>
        <w:autoSpaceDN w:val="0"/>
        <w:autoSpaceDE w:val="0"/>
        <w:widowControl/>
        <w:spacing w:line="238" w:lineRule="auto" w:before="58" w:after="1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mpartments and Motor C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y</w:t>
            </w:r>
          </w:p>
        </w:tc>
        <w:tc>
          <w:tcPr>
            <w:tcW w:type="dxa" w:w="5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601 Advances to Public Officers    6,200,000    1,500,000  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 Aviation and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ort Zones Development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701 Advances to Public Officers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400,000    1,200,000   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o - operativ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1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rvices, Marketing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nsumer Protection</w:t>
            </w:r>
          </w:p>
        </w:tc>
        <w:tc>
          <w:tcPr>
            <w:tcW w:type="dxa" w:w="3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801 Advances to Public Officers    8,600,000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   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Batik, Handloom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Local Apparel Products</w:t>
            </w:r>
          </w:p>
        </w:tc>
        <w:tc>
          <w:tcPr>
            <w:tcW w:type="dxa" w:w="56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901 Advances to Public Officers    4,800,000    1,200,000   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Gem and Jewellry</w:t>
            </w:r>
          </w:p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ed Industr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001 Advances to Public Officer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50,000   4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1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4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ddhist Affairs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01 Advances to Public Officers    25,000,000  11,300,000   8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1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slim Religious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1 Advances to Public Officers    3,500,000     1,100,000   14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</w:t>
            </w:r>
          </w:p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01 Advances to Public Officers     2,500,000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   12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3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01 Advances to Public Officers     7,500,000     3,700,000   25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11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9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Truste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01 Advances to Public Officers</w:t>
            </w:r>
          </w:p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800,000     1,700,000  14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ultural Affair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01 Advances to Public Officers</w:t>
            </w:r>
          </w:p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   11,600,000 1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6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rchaeology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,000,000</w:t>
            </w:r>
          </w:p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200,000 155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6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7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Museums 20801 Advances to Public Officers</w:t>
            </w:r>
          </w:p>
        </w:tc>
        <w:tc>
          <w:tcPr>
            <w:tcW w:type="dxa" w:w="10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500,000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Archiv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8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6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9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01 Advances to Public Officers</w:t>
            </w:r>
          </w:p>
        </w:tc>
        <w:tc>
          <w:tcPr>
            <w:tcW w:type="dxa" w:w="10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600,000</w:t>
            </w:r>
          </w:p>
        </w:tc>
        <w:tc>
          <w:tcPr>
            <w:tcW w:type="dxa" w:w="9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4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9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ting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,000,000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500,000 35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1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amination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,000,000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200,000 11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3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1 Advances to Public Officers   15,000,000</w:t>
            </w:r>
          </w:p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200,000  46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29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7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2 Printing and Publicity and</w:t>
            </w:r>
          </w:p>
        </w:tc>
      </w:tr>
      <w:tr>
        <w:trPr>
          <w:trHeight w:hRule="exact" w:val="251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les of Publications</w:t>
            </w:r>
          </w:p>
        </w:tc>
        <w:tc>
          <w:tcPr>
            <w:tcW w:type="dxa" w:w="4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600,000,000    4,650,000,000 12,000,000,000 1,600,000,000</w:t>
            </w:r>
          </w:p>
        </w:tc>
      </w:tr>
      <w:tr>
        <w:trPr>
          <w:trHeight w:hRule="exact" w:val="255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chnical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 and Training</w:t>
            </w:r>
          </w:p>
        </w:tc>
        <w:tc>
          <w:tcPr>
            <w:tcW w:type="dxa" w:w="3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01 Advances to Public Officers  36,000,000</w:t>
            </w:r>
          </w:p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,300,000 20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ocial Services</w:t>
            </w:r>
          </w:p>
        </w:tc>
        <w:tc>
          <w:tcPr>
            <w:tcW w:type="dxa" w:w="4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01 Advances to Public Officers  18,800,000  13,4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6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obation and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98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7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 Care Services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2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port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800,000  5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yurveda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,000,000   22,100,000 19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1,700,000   50,000,000 2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9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rmy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2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34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800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,96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5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1 Advances to Public Officers</w:t>
            </w:r>
          </w:p>
        </w:tc>
        <w:tc>
          <w:tcPr>
            <w:tcW w:type="dxa" w:w="2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30,000,000         81,000,000       9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2 Stores Advance Account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00,000,000 620,000,000 2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Explosive Items)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3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ir Force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4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96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05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lice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42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92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3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migration and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6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,5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,600,000 18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igrat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tion of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7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,5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,700,000 2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Administration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8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94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68,9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7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4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ttorney General’s Departmen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9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800,000  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 Draftsman’s Department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0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  19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bt Conciliation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1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400,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epartment of Prison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1 Advances to Public Officers</w:t>
            </w:r>
          </w:p>
        </w:tc>
        <w:tc>
          <w:tcPr>
            <w:tcW w:type="dxa" w:w="3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  80,000,000 43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84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epartment of Prison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2 Prisons Industrial and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30"/>
        <w:ind w:left="0" w:right="23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gricultural Undertakings    110,000,000 120,000,000  65,000,000 15,000,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4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</w:t>
            </w:r>
          </w:p>
        </w:tc>
        <w:tc>
          <w:tcPr>
            <w:tcW w:type="dxa" w:w="8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alyst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100,000  3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</w:t>
            </w:r>
          </w:p>
        </w:tc>
        <w:tc>
          <w:tcPr>
            <w:tcW w:type="dxa" w:w="8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Registrar of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 Court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   4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 Commission of Sri Lanka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Official Languages 236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    3,700,000   29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</w:t>
            </w:r>
          </w:p>
        </w:tc>
        <w:tc>
          <w:tcPr>
            <w:tcW w:type="dxa" w:w="2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lanning</w:t>
            </w:r>
          </w:p>
        </w:tc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5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100,000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8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1,200,000   16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</w:t>
            </w:r>
          </w:p>
        </w:tc>
        <w:tc>
          <w:tcPr>
            <w:tcW w:type="dxa" w:w="8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ternal Resources 23901 Advances to Public Officers    5,000,000    3,500,000 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5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001 Advances to Public Officers    8,000,000    4,800,000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101 Advances to Public Officers     3,700,000    2,400,0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1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2</w:t>
            </w:r>
          </w:p>
        </w:tc>
        <w:tc>
          <w:tcPr>
            <w:tcW w:type="dxa" w:w="82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700,000</w:t>
            </w:r>
          </w:p>
        </w:tc>
        <w:tc>
          <w:tcPr>
            <w:tcW w:type="dxa" w:w="2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400,000   26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3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1,400,000   14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 Policies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401 Advances to Public Officers</w:t>
            </w:r>
          </w:p>
        </w:tc>
        <w:tc>
          <w:tcPr>
            <w:tcW w:type="dxa" w:w="3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 1,500,000   14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5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501 Advances to Public Officers     4,300,000     2,400,000  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 of Inland Revenue</w:t>
            </w:r>
          </w:p>
        </w:tc>
        <w:tc>
          <w:tcPr>
            <w:tcW w:type="dxa" w:w="5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601 Advances to Public Officers   80,000,000   59,200,000  4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7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7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 Lanka Custom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1 Advances to Public Officers   50,000,000   39,600,000  33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 Lanka Custom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2 Seized and Forfeited Goods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2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8,000,000    6,000,000   8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801 Advances to Public Officers  47,000,000   26,100,000 22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901 Advances to Public Officers</w:t>
            </w:r>
          </w:p>
        </w:tc>
        <w:tc>
          <w:tcPr>
            <w:tcW w:type="dxa" w:w="2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    3,000,000   28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9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1 Advances to Public Officers     4,500,000    1,600,000   16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2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2 Advances for Payments on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lf of other Governments   4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8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3 Miscellaneous Advance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,000,000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 2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101 Advances to Public Officers  25,000,000   14,100,000 10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ensus and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3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201 Advances to Public Officers  37,000,000   27,600,000 21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7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stics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ension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301 Advances to Public Officers   41,000,000    24,600,000 22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 General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401 Advances to Public Officers   61,000,000   48,500,000  29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Colombo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501 Advances to Public Officers  60,000,000   35,500,000  234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01 Advances to Public Officers   87,000,000   60,000,000  35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lutara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701 Advances to Public Officers   80,000,000   60,000,000 35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801 Advances to Public Officers    56,000,000   50,300,000 25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6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l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9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,800,000 2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3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 260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700,000 11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1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,900,000 28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2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6,800,000 27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301 Advances to Public Officers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  31,400,000 28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chcheri-Jaffna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401 Advances to Public Officers</w:t>
            </w:r>
          </w:p>
        </w:tc>
        <w:tc>
          <w:tcPr>
            <w:tcW w:type="dxa" w:w="3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 38,400,000 20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ar</w:t>
            </w:r>
          </w:p>
        </w:tc>
        <w:tc>
          <w:tcPr>
            <w:tcW w:type="dxa" w:w="5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501 Advances to Public Officers   14,000,000    7,800,000   6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9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vuniy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601 Advances to Public Officers  14,000,000    7,800,000  6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laitivu</w:t>
            </w:r>
          </w:p>
        </w:tc>
        <w:tc>
          <w:tcPr>
            <w:tcW w:type="dxa" w:w="5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701 Advances to Public Officers   14,000,000    6,900,000  5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linochchi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01 Advances to Public Officers   14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100,000   5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tticaloa</w:t>
            </w:r>
          </w:p>
        </w:tc>
        <w:tc>
          <w:tcPr>
            <w:tcW w:type="dxa" w:w="5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901 Advances to Public Officers   37,000,000   23,000,000  14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3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mpar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001 Advances to Public Officers   60,000,000   34,100,000  24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4</w:t>
            </w:r>
          </w:p>
        </w:tc>
        <w:tc>
          <w:tcPr>
            <w:tcW w:type="dxa" w:w="8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ncomalee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101 Advances to Public Officers   35,000,000   16,700,000 12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agal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201 Advances to Public Officers   80,000,000   59,300,000 4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301 Advances to Public Officers   50,000,000   31,700,000 2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7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 27401 Advances to Public Officers   65,000,000   37,400,000 27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olonnaruw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501 Advances to Public Officers   22,000,000   17,700,000 12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Badull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601 Advances to Public Officers   56,000,000   30,200,000 216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701 Advances to Public Officers   30,000,000   22,900,000 12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8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napura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801 Advances to Public Officers   55,000,000   47,200,000 28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901 Advances to Public Officers   50,000,000   33,600,000 18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ament of Project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0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900,000   2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and Supervis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aria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101 Advances to Public Officers 163,000,000  145,300,000 8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rrigation</w:t>
            </w:r>
          </w:p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201 Advances to Public Officers 205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8,300,000 80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rest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301 Advances to Public Officers  60,000,000  35,700,000 316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7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Wildlife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8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4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,000,000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,900,000 28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5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16,7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9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2 Maintenance of Agricultural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rms and Seed Sales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20,000,000 620,000,000  7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Commissioner</w:t>
            </w:r>
          </w:p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601 Advances to Public Officers  20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100,000  9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Title</w:t>
            </w:r>
          </w:p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701 Advances to Public Officers   14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900,000  105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1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2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urveyor Gener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  <w:tc>
          <w:tcPr>
            <w:tcW w:type="dxa" w:w="5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801 Advances to Public Officers   92,000,000   68,900,000 45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3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port Agriculture 28901 Advances to Public Officers   36,000,000  19,100,000 1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4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heries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quatic Resources</w:t>
            </w:r>
          </w:p>
        </w:tc>
        <w:tc>
          <w:tcPr>
            <w:tcW w:type="dxa" w:w="5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001 Advances to Public Officers   23,000,000   14,400,000 11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5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ast Conservation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astal Resource Management</w:t>
            </w:r>
          </w:p>
        </w:tc>
        <w:tc>
          <w:tcPr>
            <w:tcW w:type="dxa" w:w="57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101 Advances to Public Officers   11,000,000    5,200,000   48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7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9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nimal Production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ealth</w:t>
            </w:r>
          </w:p>
        </w:tc>
        <w:tc>
          <w:tcPr>
            <w:tcW w:type="dxa" w:w="57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201 Advances to Public Officers  32,000,000  16,500,000 12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7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ubber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4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301 Advances to Public Officers   15,000,000   13,0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Zoological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3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07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3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401 Advances to Public Officers  31,000,000</w:t>
            </w:r>
          </w:p>
        </w:tc>
        <w:tc>
          <w:tcPr>
            <w:tcW w:type="dxa" w:w="21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600,000 10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erc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6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7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0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port and Expor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601 Advances to Public Officers</w:t>
            </w:r>
          </w:p>
        </w:tc>
        <w:tc>
          <w:tcPr>
            <w:tcW w:type="dxa" w:w="10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20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100,000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he Registrar of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701 Advances to Public Officers</w:t>
            </w:r>
          </w:p>
        </w:tc>
        <w:tc>
          <w:tcPr>
            <w:tcW w:type="dxa" w:w="10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9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3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asurement Units,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 and Servic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8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Intellectual Propert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Sri Lanka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901 Advances to Public Officers</w:t>
            </w:r>
          </w:p>
        </w:tc>
        <w:tc>
          <w:tcPr>
            <w:tcW w:type="dxa" w:w="10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9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1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9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200,000  42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5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-operative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(Registrar of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Societies)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101 Advances to Public Officers</w:t>
            </w:r>
          </w:p>
        </w:tc>
        <w:tc>
          <w:tcPr>
            <w:tcW w:type="dxa" w:w="10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500,000</w:t>
            </w:r>
          </w:p>
        </w:tc>
        <w:tc>
          <w:tcPr>
            <w:tcW w:type="dxa" w:w="20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800,000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7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6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Employees</w:t>
            </w:r>
          </w:p>
        </w:tc>
      </w:tr>
      <w:tr>
        <w:trPr>
          <w:trHeight w:hRule="exact" w:val="25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  2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xtile Industries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3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3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teorology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4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800,000  5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9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 306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675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263,5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0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9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ilways</w:t>
            </w:r>
          </w:p>
        </w:tc>
        <w:tc>
          <w:tcPr>
            <w:tcW w:type="dxa" w:w="7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602 Railway Stores Advance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700,000,000    1,700,000,000  7,500,000,000 1,500,000,000</w:t>
            </w:r>
          </w:p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701 Advances to Public Officers  26,000,000  17,800,000 158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stal Department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8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900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470,000,000  2,2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ildings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901 Advances to Public Officers  22,000,000  12,100,000   9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1 Advances to Public Officers  28,000,000   15,200,000 125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2 Government Factory Stores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20,000,000       120,000,000         40,000,000        30,000,000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3 Government Factory Work</w:t>
            </w:r>
          </w:p>
        </w:tc>
      </w:tr>
      <w:tr>
        <w:trPr>
          <w:trHeight w:hRule="exact" w:val="2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ne Advance Account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10,000,000       420,000,000       190,000,000          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98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216"/>
        </w:trPr>
        <w:tc>
          <w:tcPr>
            <w:tcW w:type="dxa" w:w="382"/>
            <w:vMerge w:val="restart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hysical</w:t>
            </w:r>
          </w:p>
        </w:tc>
        <w:tc>
          <w:tcPr>
            <w:tcW w:type="dxa" w:w="3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101 Advances to Public Officers  12,000,000</w:t>
            </w:r>
          </w:p>
        </w:tc>
        <w:tc>
          <w:tcPr>
            <w:tcW w:type="dxa" w:w="19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700,000  5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8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ivil Securit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001 Advances to Public Officers</w:t>
            </w:r>
          </w:p>
        </w:tc>
        <w:tc>
          <w:tcPr>
            <w:tcW w:type="dxa" w:w="10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32,000,000</w:t>
            </w:r>
          </w:p>
        </w:tc>
        <w:tc>
          <w:tcPr>
            <w:tcW w:type="dxa" w:w="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93,6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otanical</w:t>
            </w:r>
          </w:p>
        </w:tc>
        <w:tc>
          <w:tcPr>
            <w:tcW w:type="dxa" w:w="54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201 Advances to Public Officers  26,000,000   12,400,000 10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84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82"/>
            <w:vMerge w:val="restart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3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4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4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</w:t>
            </w:r>
          </w:p>
        </w:tc>
        <w:tc>
          <w:tcPr>
            <w:tcW w:type="dxa" w:w="1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8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unity Based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3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01 Advances to Public Officers  20,000,000</w:t>
            </w:r>
          </w:p>
        </w:tc>
        <w:tc>
          <w:tcPr>
            <w:tcW w:type="dxa" w:w="19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100,000  6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ctions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Use Policy</w:t>
            </w:r>
          </w:p>
        </w:tc>
        <w:tc>
          <w:tcPr>
            <w:tcW w:type="dxa" w:w="54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701 Advances to Public Officers  18,000,000   10,000,000   8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1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4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09"/>
        </w:trPr>
        <w:tc>
          <w:tcPr>
            <w:tcW w:type="dxa" w:w="382"/>
            <w:vMerge w:val="restart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3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801 Advances to Public Officers   10,000,000</w:t>
            </w:r>
          </w:p>
        </w:tc>
        <w:tc>
          <w:tcPr>
            <w:tcW w:type="dxa" w:w="19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900,000 10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 Management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901 Advances to Public Officers</w:t>
            </w:r>
          </w:p>
        </w:tc>
        <w:tc>
          <w:tcPr>
            <w:tcW w:type="dxa" w:w="10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8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1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amurdhi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07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4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101 Advances to Public Officers   65,000,000   47,300,000 35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3"/>
        </w:trPr>
        <w:tc>
          <w:tcPr>
            <w:tcW w:type="dxa" w:w="382"/>
            <w:vMerge w:val="restart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2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9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800,000   35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ter Supply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82"/>
            <w:vMerge w:val="restart"/>
            <w:tcBorders>
              <w:start w:sz="3.8399999141693115" w:val="single" w:color="#ED1C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8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Comptroller General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301 Advances to Public Officers</w:t>
            </w:r>
          </w:p>
        </w:tc>
        <w:tc>
          <w:tcPr>
            <w:tcW w:type="dxa" w:w="10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84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  1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lti - purpose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401 Advances to Public Officers</w:t>
            </w:r>
          </w:p>
        </w:tc>
        <w:tc>
          <w:tcPr>
            <w:tcW w:type="dxa" w:w="114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600,000</w:t>
            </w:r>
          </w:p>
        </w:tc>
        <w:tc>
          <w:tcPr>
            <w:tcW w:type="dxa" w:w="17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0,000  3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Task Force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ducation Commissio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</w:t>
            </w:r>
          </w:p>
        </w:tc>
        <w:tc>
          <w:tcPr>
            <w:tcW w:type="dxa" w:w="1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    7,5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4566"/>
        </w:trPr>
        <w:tc>
          <w:tcPr>
            <w:tcW w:type="dxa" w:w="1396"/>
            <w:vMerge/>
            <w:tcBorders>
              <w:start w:sz="3.8399999141693115" w:val="single" w:color="#ED1C24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Total</w:t>
            </w:r>
          </w:p>
        </w:tc>
        <w:tc>
          <w:tcPr>
            <w:tcW w:type="dxa" w:w="7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4"/>
              </w:rPr>
              <w:t>19,835,250,000  14,835,250,000 76,380,000,000 3,14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92.0" w:type="dxa"/>
      </w:tblPr>
      <w:tblGrid>
        <w:gridCol w:w="4510"/>
        <w:gridCol w:w="4510"/>
      </w:tblGrid>
      <w:tr>
        <w:trPr>
          <w:trHeight w:hRule="exact" w:val="9448"/>
        </w:trPr>
        <w:tc>
          <w:tcPr>
            <w:tcW w:type="dxa" w:w="42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ea Research Board (Amendment)</w:t>
            </w:r>
          </w:p>
        </w:tc>
        <w:tc>
          <w:tcPr>
            <w:tcW w:type="dxa" w:w="5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36" w:after="0"/>
        <w:ind w:left="0" w:right="374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3072" w:space="0"/>
        <w:col w:w="10888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